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Look w:val="04A0" w:firstRow="1" w:lastRow="0" w:firstColumn="1" w:lastColumn="0" w:noHBand="0" w:noVBand="1"/>
      </w:tblPr>
      <w:tblGrid>
        <w:gridCol w:w="10054"/>
      </w:tblGrid>
      <w:tr w:rsidR="00563A79" w:rsidRPr="00563A79" w14:paraId="4EC61F41" w14:textId="77777777" w:rsidTr="00563A79">
        <w:tc>
          <w:tcPr>
            <w:tcW w:w="10054" w:type="dxa"/>
            <w:tcBorders>
              <w:bottom w:val="single" w:sz="4" w:space="0" w:color="auto"/>
            </w:tcBorders>
          </w:tcPr>
          <w:p w14:paraId="507A9815" w14:textId="77777777" w:rsidR="00563A79" w:rsidRPr="00563A79" w:rsidRDefault="00563A79" w:rsidP="00563A79">
            <w:pPr>
              <w:pBdr>
                <w:top w:val="single" w:sz="4" w:space="1" w:color="auto"/>
                <w:left w:val="single" w:sz="4" w:space="4" w:color="auto"/>
                <w:bottom w:val="single" w:sz="4" w:space="1" w:color="auto"/>
                <w:right w:val="single" w:sz="4" w:space="4" w:color="auto"/>
              </w:pBdr>
              <w:jc w:val="center"/>
              <w:rPr>
                <w:rFonts w:ascii="Arial" w:hAnsi="Arial" w:cs="Arial"/>
                <w:bCs/>
                <w:sz w:val="22"/>
                <w:szCs w:val="22"/>
              </w:rPr>
            </w:pPr>
            <w:r w:rsidRPr="00563A79">
              <w:rPr>
                <w:rFonts w:ascii="Arial" w:hAnsi="Arial" w:cs="Arial"/>
                <w:bCs/>
                <w:sz w:val="22"/>
                <w:szCs w:val="22"/>
              </w:rPr>
              <w:t>Formulaire de candidature pour l’accès au corps des attachés d’administration de l’</w:t>
            </w:r>
            <w:proofErr w:type="spellStart"/>
            <w:r w:rsidRPr="00563A79">
              <w:rPr>
                <w:rFonts w:ascii="Arial" w:hAnsi="Arial" w:cs="Arial"/>
                <w:bCs/>
                <w:sz w:val="22"/>
                <w:szCs w:val="22"/>
              </w:rPr>
              <w:t>Etat</w:t>
            </w:r>
            <w:proofErr w:type="spellEnd"/>
            <w:r w:rsidRPr="00563A79">
              <w:rPr>
                <w:rFonts w:ascii="Arial" w:hAnsi="Arial" w:cs="Arial"/>
                <w:bCs/>
                <w:sz w:val="22"/>
                <w:szCs w:val="22"/>
              </w:rPr>
              <w:t xml:space="preserve"> (AAE) par la voie du détachement - Année scolaire 2026-2027</w:t>
            </w:r>
          </w:p>
          <w:p w14:paraId="5DB047FA" w14:textId="6FECCDE8" w:rsidR="00563A79" w:rsidRPr="00563A79" w:rsidRDefault="00563A79" w:rsidP="00563A79">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563A79">
              <w:rPr>
                <w:rFonts w:ascii="Arial" w:hAnsi="Arial" w:cs="Arial"/>
                <w:bCs/>
                <w:sz w:val="22"/>
                <w:szCs w:val="22"/>
              </w:rPr>
              <w:t>Académie de Toulouse</w:t>
            </w:r>
          </w:p>
        </w:tc>
      </w:tr>
    </w:tbl>
    <w:p w14:paraId="39587306" w14:textId="77777777" w:rsidR="00130455" w:rsidRDefault="00130455" w:rsidP="00C76C00">
      <w:pPr>
        <w:pStyle w:val="Intgralebase"/>
        <w:spacing w:line="276" w:lineRule="auto"/>
        <w:jc w:val="both"/>
        <w:outlineLvl w:val="0"/>
      </w:pPr>
    </w:p>
    <w:p w14:paraId="1141841A" w14:textId="3A3D8B45" w:rsidR="00C76C00" w:rsidRPr="0095527A" w:rsidRDefault="00C76C00" w:rsidP="00C76C00">
      <w:pPr>
        <w:pStyle w:val="Intgralebase"/>
        <w:spacing w:line="276" w:lineRule="auto"/>
        <w:jc w:val="both"/>
        <w:outlineLvl w:val="0"/>
        <w:rPr>
          <w:color w:val="FFFFFF"/>
        </w:rPr>
      </w:pPr>
      <w:r w:rsidRPr="00563A79">
        <w:rPr>
          <w:b/>
          <w:bCs/>
        </w:rPr>
        <w:t>Je soussigné(e)</w:t>
      </w:r>
      <w:r>
        <w:t xml:space="preserve"> (nom – prénom</w:t>
      </w:r>
      <w:r w:rsidRPr="005A4396">
        <w:t>)</w:t>
      </w:r>
      <w:r>
        <w:rPr>
          <w:b/>
          <w:color w:val="FFFFFF"/>
        </w:rPr>
        <w:t xml:space="preserve"> </w:t>
      </w:r>
      <w:r w:rsidR="00C33F09">
        <w:rPr>
          <w:color w:val="FFFFFF"/>
        </w:rPr>
        <w:t>…</w:t>
      </w:r>
      <w:r w:rsidR="00C33F09">
        <w:rPr>
          <w:color w:val="FFFFFF"/>
        </w:rPr>
        <w:tab/>
      </w:r>
      <w:r w:rsidR="00C33F09">
        <w:rPr>
          <w:color w:val="FFFFFF"/>
        </w:rPr>
        <w:tab/>
      </w:r>
      <w:r w:rsidR="00C33F09">
        <w:rPr>
          <w:color w:val="FFFFFF"/>
        </w:rPr>
        <w:tab/>
      </w:r>
      <w:r w:rsidR="00C33F09">
        <w:rPr>
          <w:color w:val="FFFFFF"/>
        </w:rPr>
        <w:tab/>
      </w:r>
      <w:r w:rsidR="00C33F09">
        <w:rPr>
          <w:color w:val="FFFFFF"/>
        </w:rPr>
        <w:tab/>
      </w:r>
      <w:r w:rsidR="00C33F09">
        <w:rPr>
          <w:color w:val="FFFFFF"/>
        </w:rPr>
        <w:tab/>
      </w:r>
      <w:r w:rsidR="00C33F09">
        <w:rPr>
          <w:color w:val="FFFFFF"/>
        </w:rPr>
        <w:tab/>
      </w:r>
      <w:r w:rsidR="00C33F09">
        <w:rPr>
          <w:color w:val="FFFFFF"/>
        </w:rPr>
        <w:tab/>
      </w:r>
      <w:r w:rsidR="00C33F09">
        <w:rPr>
          <w:color w:val="FFFFFF"/>
        </w:rPr>
        <w:tab/>
      </w:r>
      <w:r w:rsidR="005403DC">
        <w:rPr>
          <w:color w:val="FFFFFF"/>
        </w:rPr>
        <w:t xml:space="preserve">           </w:t>
      </w:r>
      <w:proofErr w:type="gramStart"/>
      <w:r>
        <w:rPr>
          <w:rFonts w:eastAsia="Times New Roman"/>
        </w:rPr>
        <w:t>me</w:t>
      </w:r>
      <w:proofErr w:type="gramEnd"/>
      <w:r>
        <w:rPr>
          <w:rFonts w:eastAsia="Times New Roman"/>
        </w:rPr>
        <w:t xml:space="preserve"> porte candidat(e) pour accéder, </w:t>
      </w:r>
      <w:r w:rsidRPr="0095527A">
        <w:rPr>
          <w:rFonts w:eastAsia="Times New Roman"/>
        </w:rPr>
        <w:t>par la voie du détachement pour un an, au corps des attachés d’administration de l’Etat (AAE) à compter du 1</w:t>
      </w:r>
      <w:r w:rsidRPr="0095527A">
        <w:rPr>
          <w:rFonts w:eastAsia="Times New Roman"/>
          <w:vertAlign w:val="superscript"/>
        </w:rPr>
        <w:t>er</w:t>
      </w:r>
      <w:r w:rsidR="001644DE" w:rsidRPr="0095527A">
        <w:rPr>
          <w:rFonts w:eastAsia="Times New Roman"/>
        </w:rPr>
        <w:t xml:space="preserve"> septembre </w:t>
      </w:r>
      <w:r w:rsidR="00AB4FB1" w:rsidRPr="0095527A">
        <w:rPr>
          <w:rFonts w:eastAsia="Times New Roman"/>
        </w:rPr>
        <w:t>202</w:t>
      </w:r>
      <w:r w:rsidR="00DE4FD1">
        <w:rPr>
          <w:rFonts w:eastAsia="Times New Roman"/>
        </w:rPr>
        <w:t>6</w:t>
      </w:r>
      <w:r w:rsidRPr="0095527A">
        <w:rPr>
          <w:rFonts w:eastAsia="Times New Roman"/>
        </w:rPr>
        <w:t xml:space="preserve"> et joins au présent formulaire les documents demandés</w:t>
      </w:r>
      <w:r w:rsidR="005C3EC2" w:rsidRPr="0095527A">
        <w:rPr>
          <w:rStyle w:val="Appelnotedebasdep"/>
        </w:rPr>
        <w:footnoteRef/>
      </w:r>
      <w:r w:rsidRPr="0095527A">
        <w:rPr>
          <w:rFonts w:eastAsia="Times New Roman"/>
        </w:rPr>
        <w:t>. Dans le cas où ma candidature serait retenue, j</w:t>
      </w:r>
      <w:r w:rsidRPr="0095527A">
        <w:rPr>
          <w:bCs/>
        </w:rPr>
        <w:t>e confirme avoir été informé(e) qu’il m’appartiendra de solliciter, trois mois avant la fin du détachement, soit ma réintégration dans mon corps d’origine soit le renouvellement de mon détachement dans le corps des AAE.</w:t>
      </w:r>
    </w:p>
    <w:p w14:paraId="19758189" w14:textId="77777777" w:rsidR="005E6374" w:rsidRPr="0095527A" w:rsidRDefault="005E6374" w:rsidP="005E6374">
      <w:pPr>
        <w:pStyle w:val="Titre4"/>
        <w:jc w:val="left"/>
        <w:rPr>
          <w:rFonts w:eastAsia="Times"/>
          <w:b w:val="0"/>
          <w:bCs/>
          <w:sz w:val="20"/>
          <w:szCs w:val="20"/>
        </w:rPr>
      </w:pPr>
    </w:p>
    <w:p w14:paraId="4BF71F10" w14:textId="77777777" w:rsidR="00C76C00" w:rsidRPr="0095527A" w:rsidRDefault="00C76C00" w:rsidP="005E6374">
      <w:pPr>
        <w:pStyle w:val="Titre4"/>
        <w:jc w:val="left"/>
        <w:rPr>
          <w:sz w:val="20"/>
          <w:szCs w:val="20"/>
          <w:u w:val="single"/>
        </w:rPr>
      </w:pPr>
      <w:r w:rsidRPr="0095527A">
        <w:rPr>
          <w:sz w:val="20"/>
          <w:szCs w:val="20"/>
          <w:u w:val="single"/>
        </w:rPr>
        <w:t>Situation administrative actuelle</w:t>
      </w:r>
      <w:r w:rsidR="004C2BA3" w:rsidRPr="0095527A">
        <w:rPr>
          <w:sz w:val="20"/>
          <w:szCs w:val="20"/>
          <w:u w:val="single"/>
        </w:rPr>
        <w:t> :</w:t>
      </w:r>
    </w:p>
    <w:p w14:paraId="626F8ECA" w14:textId="77777777" w:rsidR="00934CF9" w:rsidRPr="0095527A" w:rsidRDefault="00934CF9" w:rsidP="00C76C00">
      <w:pPr>
        <w:pStyle w:val="Intgralebase"/>
        <w:spacing w:line="276" w:lineRule="auto"/>
        <w:jc w:val="both"/>
        <w:outlineLvl w:val="0"/>
        <w:rPr>
          <w:u w:val="single"/>
        </w:rPr>
      </w:pPr>
    </w:p>
    <w:p w14:paraId="6CC5BD63" w14:textId="77777777" w:rsidR="00C76C00" w:rsidRPr="0095527A" w:rsidRDefault="00C76C00" w:rsidP="00C76C00">
      <w:pPr>
        <w:pStyle w:val="Intgralebase"/>
        <w:spacing w:line="276" w:lineRule="auto"/>
        <w:jc w:val="both"/>
        <w:outlineLvl w:val="0"/>
        <w:rPr>
          <w:u w:val="single"/>
        </w:rPr>
      </w:pPr>
      <w:r w:rsidRPr="0095527A">
        <w:rPr>
          <w:u w:val="single"/>
        </w:rPr>
        <w:t>Corps actuel :</w:t>
      </w:r>
    </w:p>
    <w:p w14:paraId="78FF6F47" w14:textId="77777777" w:rsidR="00934CF9" w:rsidRPr="0095527A" w:rsidRDefault="00934CF9" w:rsidP="00C76C00">
      <w:pPr>
        <w:pStyle w:val="Intgralebase"/>
        <w:spacing w:line="276" w:lineRule="auto"/>
        <w:jc w:val="both"/>
        <w:outlineLvl w:val="0"/>
        <w:rPr>
          <w:u w:val="single"/>
        </w:rPr>
      </w:pPr>
    </w:p>
    <w:p w14:paraId="7A5D01C8" w14:textId="32F890C5" w:rsidR="00C76C00" w:rsidRPr="0095527A" w:rsidRDefault="00563A79" w:rsidP="00C76C00">
      <w:pPr>
        <w:pStyle w:val="Intgralebase"/>
        <w:spacing w:line="276" w:lineRule="auto"/>
        <w:jc w:val="both"/>
        <w:outlineLvl w:val="0"/>
        <w:rPr>
          <w:rFonts w:eastAsia="Times New Roman"/>
        </w:rPr>
      </w:pPr>
      <w:sdt>
        <w:sdtPr>
          <w:rPr>
            <w:rFonts w:eastAsia="Times New Roman"/>
          </w:rPr>
          <w:id w:val="2052036301"/>
          <w14:checkbox>
            <w14:checked w14:val="0"/>
            <w14:checkedState w14:val="2612" w14:font="MS Gothic"/>
            <w14:uncheckedState w14:val="2610" w14:font="MS Gothic"/>
          </w14:checkbox>
        </w:sdtPr>
        <w:sdtEndPr/>
        <w:sdtContent>
          <w:r w:rsidR="00DE4FD1">
            <w:rPr>
              <w:rFonts w:ascii="MS Gothic" w:eastAsia="MS Gothic" w:hAnsi="MS Gothic" w:hint="eastAsia"/>
            </w:rPr>
            <w:t>☐</w:t>
          </w:r>
        </w:sdtContent>
      </w:sdt>
      <w:r w:rsidR="00DE4FD1">
        <w:rPr>
          <w:rFonts w:eastAsia="Times New Roman"/>
        </w:rPr>
        <w:t xml:space="preserve"> </w:t>
      </w:r>
      <w:r w:rsidR="002F0822" w:rsidRPr="0095527A">
        <w:rPr>
          <w:rFonts w:eastAsia="Times New Roman"/>
        </w:rPr>
        <w:t xml:space="preserve">Professeur </w:t>
      </w:r>
      <w:r w:rsidR="00A1344F">
        <w:rPr>
          <w:rFonts w:eastAsia="Times New Roman"/>
        </w:rPr>
        <w:t xml:space="preserve">des écoles </w:t>
      </w:r>
      <w:r w:rsidR="00C76C00" w:rsidRPr="0095527A">
        <w:rPr>
          <w:rFonts w:eastAsia="Times New Roman"/>
        </w:rPr>
        <w:tab/>
      </w:r>
      <w:r w:rsidR="00A1344F">
        <w:rPr>
          <w:rFonts w:eastAsia="Times New Roman"/>
        </w:rPr>
        <w:tab/>
      </w:r>
      <w:r w:rsidR="00C76C00" w:rsidRPr="0095527A">
        <w:rPr>
          <w:rFonts w:eastAsia="Times New Roman"/>
        </w:rPr>
        <w:tab/>
      </w:r>
      <w:sdt>
        <w:sdtPr>
          <w:rPr>
            <w:rFonts w:eastAsia="Times New Roman"/>
          </w:rPr>
          <w:id w:val="-202253193"/>
          <w14:checkbox>
            <w14:checked w14:val="0"/>
            <w14:checkedState w14:val="2612" w14:font="MS Gothic"/>
            <w14:uncheckedState w14:val="2610" w14:font="MS Gothic"/>
          </w14:checkbox>
        </w:sdtPr>
        <w:sdtEndPr/>
        <w:sdtContent>
          <w:r w:rsidR="00AB4FB1" w:rsidRPr="0095527A">
            <w:rPr>
              <w:rFonts w:ascii="MS Gothic" w:eastAsia="MS Gothic" w:hAnsi="MS Gothic" w:hint="eastAsia"/>
            </w:rPr>
            <w:t>☐</w:t>
          </w:r>
        </w:sdtContent>
      </w:sdt>
      <w:r w:rsidR="00DE4FD1">
        <w:rPr>
          <w:rFonts w:eastAsia="Times New Roman"/>
        </w:rPr>
        <w:t xml:space="preserve"> </w:t>
      </w:r>
      <w:r w:rsidR="00C76C00" w:rsidRPr="0095527A">
        <w:rPr>
          <w:rFonts w:eastAsia="Times New Roman"/>
        </w:rPr>
        <w:t>Professeur</w:t>
      </w:r>
      <w:r w:rsidR="00A1344F">
        <w:rPr>
          <w:rFonts w:eastAsia="Times New Roman"/>
        </w:rPr>
        <w:t xml:space="preserve"> certifié</w:t>
      </w:r>
      <w:r w:rsidR="00290DB8" w:rsidRPr="0095527A">
        <w:rPr>
          <w:rFonts w:eastAsia="Times New Roman"/>
        </w:rPr>
        <w:tab/>
      </w:r>
      <w:sdt>
        <w:sdtPr>
          <w:rPr>
            <w:rFonts w:eastAsia="Times New Roman"/>
          </w:rPr>
          <w:id w:val="341046106"/>
          <w14:checkbox>
            <w14:checked w14:val="0"/>
            <w14:checkedState w14:val="2612" w14:font="MS Gothic"/>
            <w14:uncheckedState w14:val="2610" w14:font="MS Gothic"/>
          </w14:checkbox>
        </w:sdtPr>
        <w:sdtEndPr/>
        <w:sdtContent>
          <w:r w:rsidR="00290DB8" w:rsidRPr="0095527A">
            <w:rPr>
              <w:rFonts w:ascii="MS Gothic" w:eastAsia="MS Gothic" w:hAnsi="MS Gothic" w:hint="eastAsia"/>
            </w:rPr>
            <w:t>☐</w:t>
          </w:r>
        </w:sdtContent>
      </w:sdt>
      <w:r w:rsidR="00290DB8" w:rsidRPr="0095527A">
        <w:rPr>
          <w:rFonts w:eastAsia="Times New Roman"/>
        </w:rPr>
        <w:t xml:space="preserve"> Professeur </w:t>
      </w:r>
      <w:r w:rsidR="00A1344F" w:rsidRPr="0095527A">
        <w:rPr>
          <w:rFonts w:eastAsia="Times New Roman"/>
        </w:rPr>
        <w:t>de lycée professionnel</w:t>
      </w:r>
      <w:r w:rsidR="00A1344F" w:rsidRPr="0095527A">
        <w:rPr>
          <w:rFonts w:eastAsia="Times New Roman"/>
        </w:rPr>
        <w:t xml:space="preserve"> </w:t>
      </w:r>
    </w:p>
    <w:p w14:paraId="5D1A53C2" w14:textId="443EB229" w:rsidR="00964E54" w:rsidRPr="0095527A" w:rsidRDefault="00563A79" w:rsidP="00C76C00">
      <w:pPr>
        <w:pStyle w:val="Intgralebase"/>
        <w:spacing w:line="276" w:lineRule="auto"/>
        <w:jc w:val="both"/>
        <w:outlineLvl w:val="0"/>
        <w:rPr>
          <w:rFonts w:eastAsia="Times New Roman"/>
        </w:rPr>
      </w:pPr>
      <w:sdt>
        <w:sdtPr>
          <w:rPr>
            <w:rFonts w:eastAsia="Times New Roman"/>
          </w:rPr>
          <w:id w:val="-1943979209"/>
          <w14:checkbox>
            <w14:checked w14:val="0"/>
            <w14:checkedState w14:val="2612" w14:font="MS Gothic"/>
            <w14:uncheckedState w14:val="2610" w14:font="MS Gothic"/>
          </w14:checkbox>
        </w:sdtPr>
        <w:sdtEndPr/>
        <w:sdtContent>
          <w:r w:rsidR="00964E54" w:rsidRPr="0095527A">
            <w:rPr>
              <w:rFonts w:ascii="MS Gothic" w:eastAsia="MS Gothic" w:hAnsi="MS Gothic" w:hint="eastAsia"/>
            </w:rPr>
            <w:t>☐</w:t>
          </w:r>
        </w:sdtContent>
      </w:sdt>
      <w:r w:rsidR="00DE4FD1">
        <w:rPr>
          <w:rFonts w:eastAsia="Times New Roman"/>
        </w:rPr>
        <w:t xml:space="preserve"> </w:t>
      </w:r>
      <w:r w:rsidR="00C76C00" w:rsidRPr="0095527A">
        <w:rPr>
          <w:rFonts w:eastAsia="Times New Roman"/>
        </w:rPr>
        <w:t>Professeur</w:t>
      </w:r>
      <w:r w:rsidR="00A1344F">
        <w:rPr>
          <w:rFonts w:eastAsia="Times New Roman"/>
        </w:rPr>
        <w:t xml:space="preserve"> d’éducation physique et sportive</w:t>
      </w:r>
      <w:r w:rsidR="00C76C00" w:rsidRPr="0095527A">
        <w:rPr>
          <w:rFonts w:eastAsia="Times New Roman"/>
        </w:rPr>
        <w:tab/>
      </w:r>
      <w:sdt>
        <w:sdtPr>
          <w:rPr>
            <w:rFonts w:eastAsia="Times New Roman"/>
          </w:rPr>
          <w:id w:val="944274960"/>
          <w14:checkbox>
            <w14:checked w14:val="0"/>
            <w14:checkedState w14:val="2612" w14:font="MS Gothic"/>
            <w14:uncheckedState w14:val="2610" w14:font="MS Gothic"/>
          </w14:checkbox>
        </w:sdtPr>
        <w:sdtEndPr/>
        <w:sdtContent>
          <w:r w:rsidR="00964E54" w:rsidRPr="0095527A">
            <w:rPr>
              <w:rFonts w:ascii="MS Gothic" w:eastAsia="MS Gothic" w:hAnsi="MS Gothic" w:hint="eastAsia"/>
            </w:rPr>
            <w:t>☐</w:t>
          </w:r>
        </w:sdtContent>
      </w:sdt>
      <w:r w:rsidR="00A1344F">
        <w:rPr>
          <w:rFonts w:eastAsia="Times New Roman"/>
        </w:rPr>
        <w:t xml:space="preserve"> Professeur agrégé</w:t>
      </w:r>
      <w:r w:rsidR="00290DB8" w:rsidRPr="0095527A">
        <w:rPr>
          <w:rFonts w:eastAsia="Times New Roman"/>
        </w:rPr>
        <w:tab/>
      </w:r>
    </w:p>
    <w:p w14:paraId="560C2E4A" w14:textId="04D6A2D2" w:rsidR="00C76C00" w:rsidRPr="0095527A" w:rsidRDefault="00563A79" w:rsidP="00C76C00">
      <w:pPr>
        <w:pStyle w:val="Intgralebase"/>
        <w:spacing w:line="276" w:lineRule="auto"/>
        <w:jc w:val="both"/>
        <w:outlineLvl w:val="0"/>
        <w:rPr>
          <w:rFonts w:eastAsia="Times New Roman"/>
        </w:rPr>
      </w:pPr>
      <w:sdt>
        <w:sdtPr>
          <w:rPr>
            <w:rFonts w:eastAsia="Times New Roman"/>
          </w:rPr>
          <w:id w:val="97534635"/>
          <w14:checkbox>
            <w14:checked w14:val="0"/>
            <w14:checkedState w14:val="2612" w14:font="MS Gothic"/>
            <w14:uncheckedState w14:val="2610" w14:font="MS Gothic"/>
          </w14:checkbox>
        </w:sdtPr>
        <w:sdtEndPr/>
        <w:sdtContent>
          <w:r w:rsidR="00964E54" w:rsidRPr="0095527A">
            <w:rPr>
              <w:rFonts w:ascii="MS Gothic" w:eastAsia="MS Gothic" w:hAnsi="MS Gothic" w:hint="eastAsia"/>
            </w:rPr>
            <w:t>☐</w:t>
          </w:r>
        </w:sdtContent>
      </w:sdt>
      <w:r w:rsidR="00DE4FD1">
        <w:rPr>
          <w:rFonts w:eastAsia="Times New Roman"/>
        </w:rPr>
        <w:t xml:space="preserve"> </w:t>
      </w:r>
      <w:r w:rsidR="00C76C00" w:rsidRPr="0095527A">
        <w:rPr>
          <w:rFonts w:eastAsia="Times New Roman"/>
        </w:rPr>
        <w:t>Conseiller principal d’éducation</w:t>
      </w:r>
      <w:r w:rsidR="00A1344F">
        <w:rPr>
          <w:rFonts w:eastAsia="Times New Roman"/>
        </w:rPr>
        <w:tab/>
      </w:r>
      <w:r w:rsidR="00C76C00" w:rsidRPr="0095527A">
        <w:rPr>
          <w:rFonts w:eastAsia="Times New Roman"/>
        </w:rPr>
        <w:tab/>
      </w:r>
      <w:sdt>
        <w:sdtPr>
          <w:rPr>
            <w:rFonts w:eastAsia="Times New Roman"/>
          </w:rPr>
          <w:id w:val="-1750424877"/>
          <w14:checkbox>
            <w14:checked w14:val="0"/>
            <w14:checkedState w14:val="2612" w14:font="MS Gothic"/>
            <w14:uncheckedState w14:val="2610" w14:font="MS Gothic"/>
          </w14:checkbox>
        </w:sdtPr>
        <w:sdtEndPr/>
        <w:sdtContent>
          <w:r w:rsidR="00964E54" w:rsidRPr="0095527A">
            <w:rPr>
              <w:rFonts w:ascii="MS Gothic" w:eastAsia="MS Gothic" w:hAnsi="MS Gothic" w:hint="eastAsia"/>
            </w:rPr>
            <w:t>☐</w:t>
          </w:r>
        </w:sdtContent>
      </w:sdt>
      <w:r w:rsidR="00DE4FD1">
        <w:rPr>
          <w:rFonts w:eastAsia="Times New Roman"/>
        </w:rPr>
        <w:t xml:space="preserve"> </w:t>
      </w:r>
      <w:r w:rsidR="00C76C00" w:rsidRPr="0095527A">
        <w:rPr>
          <w:rFonts w:eastAsia="Times New Roman"/>
        </w:rPr>
        <w:t>Psychologue de l’éducation nationale</w:t>
      </w:r>
      <w:r w:rsidR="00C02476" w:rsidRPr="0095527A">
        <w:rPr>
          <w:rFonts w:eastAsia="Times New Roman"/>
        </w:rPr>
        <w:t xml:space="preserve">     </w:t>
      </w:r>
    </w:p>
    <w:p w14:paraId="2C58AD8B" w14:textId="77777777" w:rsidR="00C76C00" w:rsidRPr="0095527A" w:rsidRDefault="00C76C00" w:rsidP="00C76C00">
      <w:pPr>
        <w:jc w:val="both"/>
        <w:rPr>
          <w:rFonts w:ascii="Arial" w:hAnsi="Arial"/>
          <w:sz w:val="20"/>
          <w:szCs w:val="20"/>
        </w:rPr>
      </w:pPr>
    </w:p>
    <w:p w14:paraId="61066D1C" w14:textId="77777777" w:rsidR="00C76C00" w:rsidRPr="0095527A" w:rsidRDefault="00C76C00" w:rsidP="00D76ACC">
      <w:pPr>
        <w:rPr>
          <w:rFonts w:ascii="Arial" w:hAnsi="Arial"/>
          <w:sz w:val="20"/>
          <w:szCs w:val="20"/>
        </w:rPr>
      </w:pPr>
      <w:r w:rsidRPr="0095527A">
        <w:rPr>
          <w:rFonts w:ascii="Arial" w:hAnsi="Arial"/>
          <w:sz w:val="20"/>
          <w:szCs w:val="20"/>
        </w:rPr>
        <w:t>Etablissement d’affectation actuel (nom de l’établissement – ville</w:t>
      </w:r>
      <w:r w:rsidR="00D76ACC" w:rsidRPr="0095527A">
        <w:rPr>
          <w:rFonts w:ascii="Arial" w:hAnsi="Arial"/>
          <w:sz w:val="20"/>
          <w:szCs w:val="20"/>
        </w:rPr>
        <w:t xml:space="preserve"> - département</w:t>
      </w:r>
      <w:r w:rsidRPr="0095527A">
        <w:rPr>
          <w:rFonts w:ascii="Arial" w:hAnsi="Arial"/>
          <w:sz w:val="20"/>
          <w:szCs w:val="20"/>
        </w:rPr>
        <w:t xml:space="preserve">) : </w:t>
      </w:r>
    </w:p>
    <w:p w14:paraId="4E94AD2D" w14:textId="77777777" w:rsidR="00C76C00" w:rsidRPr="0095527A" w:rsidRDefault="00C76C00" w:rsidP="00EE53BE">
      <w:pPr>
        <w:pStyle w:val="Corpsdetexte"/>
        <w:rPr>
          <w:szCs w:val="20"/>
        </w:rPr>
      </w:pPr>
      <w:r w:rsidRPr="0095527A">
        <w:rPr>
          <w:szCs w:val="20"/>
        </w:rPr>
        <w:t>...................................................................................................................................................................................</w:t>
      </w:r>
    </w:p>
    <w:p w14:paraId="38C487AA" w14:textId="77777777" w:rsidR="005E6374" w:rsidRPr="0095527A" w:rsidRDefault="005E6374" w:rsidP="005E6374">
      <w:pPr>
        <w:pStyle w:val="Titre4"/>
        <w:jc w:val="left"/>
        <w:rPr>
          <w:rFonts w:cs="Arial"/>
          <w:b w:val="0"/>
          <w:bCs/>
          <w:sz w:val="20"/>
          <w:szCs w:val="20"/>
        </w:rPr>
      </w:pPr>
    </w:p>
    <w:p w14:paraId="6695694F" w14:textId="77777777" w:rsidR="002C0A9F" w:rsidRPr="0095527A" w:rsidRDefault="002C0A9F" w:rsidP="005E6374">
      <w:pPr>
        <w:pStyle w:val="Titre4"/>
        <w:jc w:val="left"/>
        <w:rPr>
          <w:sz w:val="20"/>
          <w:szCs w:val="20"/>
          <w:u w:val="single"/>
        </w:rPr>
      </w:pPr>
      <w:r w:rsidRPr="0095527A">
        <w:rPr>
          <w:sz w:val="20"/>
          <w:szCs w:val="20"/>
          <w:u w:val="single"/>
        </w:rPr>
        <w:t>Période de formation à l’I</w:t>
      </w:r>
      <w:r w:rsidR="00345914" w:rsidRPr="0095527A">
        <w:rPr>
          <w:sz w:val="20"/>
          <w:szCs w:val="20"/>
          <w:u w:val="single"/>
        </w:rPr>
        <w:t>nstitut régional d’administration (IRA)</w:t>
      </w:r>
      <w:r w:rsidRPr="0095527A">
        <w:rPr>
          <w:sz w:val="20"/>
          <w:szCs w:val="20"/>
          <w:u w:val="single"/>
        </w:rPr>
        <w:t> :</w:t>
      </w:r>
    </w:p>
    <w:p w14:paraId="0CF5F2C4" w14:textId="77777777" w:rsidR="00345914" w:rsidRPr="0095527A" w:rsidRDefault="00345914" w:rsidP="00345914"/>
    <w:p w14:paraId="526EEE5E" w14:textId="600472EB" w:rsidR="00A3292A" w:rsidRPr="0095527A" w:rsidRDefault="001E39B0" w:rsidP="00934CF9">
      <w:pPr>
        <w:jc w:val="both"/>
        <w:rPr>
          <w:rFonts w:ascii="Arial" w:hAnsi="Arial"/>
          <w:sz w:val="20"/>
          <w:szCs w:val="20"/>
        </w:rPr>
      </w:pPr>
      <w:r w:rsidRPr="0095527A">
        <w:rPr>
          <w:rFonts w:ascii="Arial" w:hAnsi="Arial"/>
          <w:sz w:val="20"/>
          <w:szCs w:val="20"/>
        </w:rPr>
        <w:t>Dans le cas où votre candidature serait retenue, vous vous eng</w:t>
      </w:r>
      <w:r w:rsidR="00C754EB" w:rsidRPr="0095527A">
        <w:rPr>
          <w:rFonts w:ascii="Arial" w:hAnsi="Arial"/>
          <w:sz w:val="20"/>
          <w:szCs w:val="20"/>
        </w:rPr>
        <w:t>agez à suivre une formation (</w:t>
      </w:r>
      <w:r w:rsidR="00A1344F">
        <w:rPr>
          <w:rFonts w:ascii="Arial" w:hAnsi="Arial"/>
          <w:sz w:val="20"/>
          <w:szCs w:val="20"/>
        </w:rPr>
        <w:t>quatre</w:t>
      </w:r>
      <w:r w:rsidR="00C754EB" w:rsidRPr="0095527A">
        <w:rPr>
          <w:rFonts w:ascii="Arial" w:hAnsi="Arial"/>
          <w:sz w:val="20"/>
          <w:szCs w:val="20"/>
        </w:rPr>
        <w:t xml:space="preserve"> semaines de formation </w:t>
      </w:r>
      <w:r w:rsidRPr="0095527A">
        <w:rPr>
          <w:rFonts w:ascii="Arial" w:hAnsi="Arial"/>
          <w:sz w:val="20"/>
          <w:szCs w:val="20"/>
        </w:rPr>
        <w:t>e</w:t>
      </w:r>
      <w:r w:rsidR="00C754EB" w:rsidRPr="0095527A">
        <w:rPr>
          <w:rFonts w:ascii="Arial" w:hAnsi="Arial"/>
          <w:sz w:val="20"/>
          <w:szCs w:val="20"/>
        </w:rPr>
        <w:t>n</w:t>
      </w:r>
      <w:r w:rsidRPr="0095527A">
        <w:rPr>
          <w:rFonts w:ascii="Arial" w:hAnsi="Arial"/>
          <w:sz w:val="20"/>
          <w:szCs w:val="20"/>
        </w:rPr>
        <w:t xml:space="preserve"> septembre</w:t>
      </w:r>
      <w:r w:rsidR="00A1344F">
        <w:rPr>
          <w:rFonts w:ascii="Arial" w:hAnsi="Arial"/>
          <w:sz w:val="20"/>
          <w:szCs w:val="20"/>
        </w:rPr>
        <w:t>/octobre</w:t>
      </w:r>
      <w:r w:rsidRPr="0095527A">
        <w:rPr>
          <w:rFonts w:ascii="Arial" w:hAnsi="Arial"/>
          <w:sz w:val="20"/>
          <w:szCs w:val="20"/>
        </w:rPr>
        <w:t xml:space="preserve"> </w:t>
      </w:r>
      <w:r w:rsidR="00DB5CD9" w:rsidRPr="0095527A">
        <w:rPr>
          <w:rFonts w:ascii="Arial" w:hAnsi="Arial"/>
          <w:sz w:val="20"/>
          <w:szCs w:val="20"/>
        </w:rPr>
        <w:t>202</w:t>
      </w:r>
      <w:r w:rsidR="00DE4FD1">
        <w:rPr>
          <w:rFonts w:ascii="Arial" w:hAnsi="Arial"/>
          <w:sz w:val="20"/>
          <w:szCs w:val="20"/>
        </w:rPr>
        <w:t>6</w:t>
      </w:r>
      <w:r w:rsidR="00C754EB" w:rsidRPr="0095527A">
        <w:rPr>
          <w:rFonts w:ascii="Arial" w:hAnsi="Arial"/>
          <w:sz w:val="20"/>
          <w:szCs w:val="20"/>
        </w:rPr>
        <w:t xml:space="preserve">, </w:t>
      </w:r>
      <w:r w:rsidR="00A1344F">
        <w:rPr>
          <w:rFonts w:ascii="Arial" w:hAnsi="Arial"/>
          <w:sz w:val="20"/>
          <w:szCs w:val="20"/>
        </w:rPr>
        <w:t>trois</w:t>
      </w:r>
      <w:r w:rsidR="00C754EB" w:rsidRPr="0095527A">
        <w:rPr>
          <w:rFonts w:ascii="Arial" w:hAnsi="Arial"/>
          <w:sz w:val="20"/>
          <w:szCs w:val="20"/>
        </w:rPr>
        <w:t xml:space="preserve"> semaines en mars </w:t>
      </w:r>
      <w:r w:rsidR="00DB5CD9" w:rsidRPr="0095527A">
        <w:rPr>
          <w:rFonts w:ascii="Arial" w:hAnsi="Arial"/>
          <w:sz w:val="20"/>
          <w:szCs w:val="20"/>
        </w:rPr>
        <w:t>202</w:t>
      </w:r>
      <w:r w:rsidR="00DE4FD1">
        <w:rPr>
          <w:rFonts w:ascii="Arial" w:hAnsi="Arial"/>
          <w:sz w:val="20"/>
          <w:szCs w:val="20"/>
        </w:rPr>
        <w:t>7</w:t>
      </w:r>
      <w:r w:rsidR="00C754EB" w:rsidRPr="0095527A">
        <w:rPr>
          <w:rFonts w:ascii="Arial" w:hAnsi="Arial"/>
          <w:sz w:val="20"/>
          <w:szCs w:val="20"/>
        </w:rPr>
        <w:t xml:space="preserve"> puis </w:t>
      </w:r>
      <w:r w:rsidR="00A1344F">
        <w:rPr>
          <w:rFonts w:ascii="Arial" w:hAnsi="Arial"/>
          <w:sz w:val="20"/>
          <w:szCs w:val="20"/>
        </w:rPr>
        <w:t>trois</w:t>
      </w:r>
      <w:r w:rsidR="00C754EB" w:rsidRPr="0095527A">
        <w:rPr>
          <w:rFonts w:ascii="Arial" w:hAnsi="Arial"/>
          <w:sz w:val="20"/>
          <w:szCs w:val="20"/>
        </w:rPr>
        <w:t xml:space="preserve"> semaines en ju</w:t>
      </w:r>
      <w:r w:rsidRPr="0095527A">
        <w:rPr>
          <w:rFonts w:ascii="Arial" w:hAnsi="Arial"/>
          <w:sz w:val="20"/>
          <w:szCs w:val="20"/>
        </w:rPr>
        <w:t>i</w:t>
      </w:r>
      <w:r w:rsidR="00C754EB" w:rsidRPr="0095527A">
        <w:rPr>
          <w:rFonts w:ascii="Arial" w:hAnsi="Arial"/>
          <w:sz w:val="20"/>
          <w:szCs w:val="20"/>
        </w:rPr>
        <w:t>n</w:t>
      </w:r>
      <w:r w:rsidR="001644DE" w:rsidRPr="0095527A">
        <w:rPr>
          <w:rFonts w:ascii="Arial" w:hAnsi="Arial"/>
          <w:sz w:val="20"/>
          <w:szCs w:val="20"/>
        </w:rPr>
        <w:t xml:space="preserve"> </w:t>
      </w:r>
      <w:r w:rsidR="00DB5CD9" w:rsidRPr="0095527A">
        <w:rPr>
          <w:rFonts w:ascii="Arial" w:hAnsi="Arial"/>
          <w:sz w:val="20"/>
          <w:szCs w:val="20"/>
        </w:rPr>
        <w:t>202</w:t>
      </w:r>
      <w:r w:rsidR="00DE4FD1">
        <w:rPr>
          <w:rFonts w:ascii="Arial" w:hAnsi="Arial"/>
          <w:sz w:val="20"/>
          <w:szCs w:val="20"/>
        </w:rPr>
        <w:t>7</w:t>
      </w:r>
      <w:r w:rsidRPr="0095527A">
        <w:rPr>
          <w:rFonts w:ascii="Arial" w:hAnsi="Arial"/>
          <w:sz w:val="20"/>
          <w:szCs w:val="20"/>
        </w:rPr>
        <w:t xml:space="preserve">) au sein de l’IRA de </w:t>
      </w:r>
      <w:r w:rsidR="00934CF9" w:rsidRPr="0095527A">
        <w:rPr>
          <w:rFonts w:ascii="Arial" w:hAnsi="Arial"/>
          <w:sz w:val="20"/>
          <w:szCs w:val="20"/>
        </w:rPr>
        <w:t>Bastia</w:t>
      </w:r>
      <w:r w:rsidR="00E566F3" w:rsidRPr="0095527A">
        <w:rPr>
          <w:rFonts w:ascii="Arial" w:hAnsi="Arial"/>
          <w:sz w:val="20"/>
          <w:szCs w:val="20"/>
        </w:rPr>
        <w:t>.</w:t>
      </w:r>
    </w:p>
    <w:p w14:paraId="04BB6997" w14:textId="77777777" w:rsidR="00934CF9" w:rsidRPr="0095527A" w:rsidRDefault="00934CF9" w:rsidP="00CB2B07">
      <w:pPr>
        <w:jc w:val="both"/>
        <w:rPr>
          <w:rFonts w:ascii="Arial" w:hAnsi="Arial"/>
          <w:sz w:val="20"/>
          <w:szCs w:val="20"/>
        </w:rPr>
      </w:pPr>
    </w:p>
    <w:p w14:paraId="4BD4030E" w14:textId="77777777" w:rsidR="00563A79" w:rsidRDefault="00563A79" w:rsidP="00CB2B07">
      <w:pPr>
        <w:jc w:val="both"/>
        <w:rPr>
          <w:rFonts w:ascii="Arial" w:hAnsi="Arial"/>
          <w:b/>
          <w:sz w:val="20"/>
          <w:szCs w:val="20"/>
          <w:u w:val="single"/>
        </w:rPr>
      </w:pPr>
    </w:p>
    <w:p w14:paraId="24CE6660" w14:textId="65320AC5" w:rsidR="00CB2B07" w:rsidRPr="002C0A9F" w:rsidRDefault="00CB2B07" w:rsidP="00CB2B07">
      <w:pPr>
        <w:jc w:val="both"/>
        <w:rPr>
          <w:sz w:val="20"/>
          <w:szCs w:val="20"/>
          <w:u w:val="single"/>
        </w:rPr>
      </w:pPr>
      <w:r w:rsidRPr="0095527A">
        <w:rPr>
          <w:rFonts w:ascii="Arial" w:hAnsi="Arial"/>
          <w:b/>
          <w:sz w:val="20"/>
          <w:szCs w:val="20"/>
          <w:u w:val="single"/>
        </w:rPr>
        <w:t>Souhaits concernant l’affectation en qualité d’AAE :</w:t>
      </w:r>
      <w:r w:rsidRPr="002C0A9F">
        <w:rPr>
          <w:sz w:val="20"/>
          <w:szCs w:val="20"/>
          <w:u w:val="single"/>
        </w:rPr>
        <w:t xml:space="preserve"> </w:t>
      </w:r>
    </w:p>
    <w:p w14:paraId="1D3A4446" w14:textId="77777777" w:rsidR="00CB2B07" w:rsidRDefault="00CB2B07" w:rsidP="00CB2B07">
      <w:pPr>
        <w:jc w:val="both"/>
        <w:rPr>
          <w:rFonts w:ascii="Arial" w:hAnsi="Arial"/>
          <w:sz w:val="20"/>
          <w:szCs w:val="20"/>
        </w:rPr>
      </w:pPr>
    </w:p>
    <w:p w14:paraId="5F59EB46" w14:textId="77777777" w:rsidR="00CB2B07" w:rsidRPr="00CB2B07" w:rsidRDefault="001644DE" w:rsidP="00CB2B07">
      <w:pPr>
        <w:pStyle w:val="Paragraphedeliste"/>
        <w:numPr>
          <w:ilvl w:val="0"/>
          <w:numId w:val="6"/>
        </w:numPr>
        <w:spacing w:line="360" w:lineRule="auto"/>
        <w:ind w:hanging="720"/>
        <w:jc w:val="both"/>
        <w:rPr>
          <w:rFonts w:ascii="Arial" w:hAnsi="Arial"/>
          <w:sz w:val="20"/>
          <w:szCs w:val="20"/>
        </w:rPr>
      </w:pPr>
      <w:r>
        <w:rPr>
          <w:rFonts w:ascii="Arial" w:hAnsi="Arial"/>
          <w:sz w:val="20"/>
          <w:szCs w:val="20"/>
        </w:rPr>
        <w:t xml:space="preserve">Veuillez indiquer le/les </w:t>
      </w:r>
      <w:r w:rsidR="00CB2B07" w:rsidRPr="00CB2B07">
        <w:rPr>
          <w:rFonts w:ascii="Arial" w:hAnsi="Arial"/>
          <w:sz w:val="20"/>
          <w:szCs w:val="20"/>
        </w:rPr>
        <w:t>univers professionnel</w:t>
      </w:r>
      <w:r>
        <w:rPr>
          <w:rFonts w:ascii="Arial" w:hAnsi="Arial"/>
          <w:sz w:val="20"/>
          <w:szCs w:val="20"/>
        </w:rPr>
        <w:t>(s)</w:t>
      </w:r>
      <w:r w:rsidR="00CB2B07" w:rsidRPr="00CB2B07">
        <w:rPr>
          <w:rFonts w:ascii="Arial" w:hAnsi="Arial"/>
          <w:sz w:val="20"/>
          <w:szCs w:val="20"/>
        </w:rPr>
        <w:t xml:space="preserve"> que vous souhaitez intégrer en cochant la</w:t>
      </w:r>
      <w:r w:rsidR="00D76ACC">
        <w:rPr>
          <w:rFonts w:ascii="Arial" w:hAnsi="Arial"/>
          <w:sz w:val="20"/>
          <w:szCs w:val="20"/>
        </w:rPr>
        <w:t>/les</w:t>
      </w:r>
      <w:r w:rsidR="00CB2B07" w:rsidRPr="00CB2B07">
        <w:rPr>
          <w:rFonts w:ascii="Arial" w:hAnsi="Arial"/>
          <w:sz w:val="20"/>
          <w:szCs w:val="20"/>
        </w:rPr>
        <w:t xml:space="preserve"> case</w:t>
      </w:r>
      <w:r w:rsidR="00D76ACC">
        <w:rPr>
          <w:rFonts w:ascii="Arial" w:hAnsi="Arial"/>
          <w:sz w:val="20"/>
          <w:szCs w:val="20"/>
        </w:rPr>
        <w:t>(s)</w:t>
      </w:r>
      <w:r w:rsidR="00CB2B07" w:rsidRPr="00CB2B07">
        <w:rPr>
          <w:rFonts w:ascii="Arial" w:hAnsi="Arial"/>
          <w:sz w:val="20"/>
          <w:szCs w:val="20"/>
        </w:rPr>
        <w:t xml:space="preserve"> concernée</w:t>
      </w:r>
      <w:r w:rsidR="00D76ACC">
        <w:rPr>
          <w:rFonts w:ascii="Arial" w:hAnsi="Arial"/>
          <w:sz w:val="20"/>
          <w:szCs w:val="20"/>
        </w:rPr>
        <w:t>(s)</w:t>
      </w:r>
      <w:r w:rsidR="00CB2B07" w:rsidRPr="00CB2B07">
        <w:rPr>
          <w:rFonts w:ascii="Arial" w:hAnsi="Arial"/>
          <w:sz w:val="20"/>
          <w:szCs w:val="20"/>
        </w:rPr>
        <w:t> :</w:t>
      </w:r>
    </w:p>
    <w:p w14:paraId="17A3BEF7" w14:textId="77777777" w:rsidR="00CB2B07" w:rsidRDefault="00563A79" w:rsidP="00CB2B07">
      <w:pPr>
        <w:spacing w:line="360" w:lineRule="auto"/>
        <w:jc w:val="both"/>
        <w:rPr>
          <w:rFonts w:ascii="Arial" w:hAnsi="Arial"/>
          <w:sz w:val="20"/>
          <w:szCs w:val="20"/>
        </w:rPr>
      </w:pPr>
      <w:sdt>
        <w:sdtPr>
          <w:rPr>
            <w:rFonts w:ascii="Arial" w:hAnsi="Arial"/>
            <w:sz w:val="20"/>
            <w:szCs w:val="20"/>
          </w:rPr>
          <w:id w:val="-203553006"/>
          <w14:checkbox>
            <w14:checked w14:val="0"/>
            <w14:checkedState w14:val="2612" w14:font="MS Gothic"/>
            <w14:uncheckedState w14:val="2610" w14:font="MS Gothic"/>
          </w14:checkbox>
        </w:sdtPr>
        <w:sdtEndPr/>
        <w:sdtContent>
          <w:r w:rsidR="00CB2B07">
            <w:rPr>
              <w:rFonts w:ascii="MS Gothic" w:eastAsia="MS Gothic" w:hAnsi="MS Gothic" w:hint="eastAsia"/>
              <w:sz w:val="20"/>
              <w:szCs w:val="20"/>
            </w:rPr>
            <w:t>☐</w:t>
          </w:r>
        </w:sdtContent>
      </w:sdt>
      <w:r w:rsidR="00CB2B07">
        <w:rPr>
          <w:rFonts w:ascii="Arial" w:hAnsi="Arial"/>
          <w:sz w:val="20"/>
          <w:szCs w:val="20"/>
        </w:rPr>
        <w:t xml:space="preserve"> Etablissement public local d’enseignement (collège - lycée)</w:t>
      </w:r>
    </w:p>
    <w:p w14:paraId="7FE1B7BC" w14:textId="77777777" w:rsidR="00CB2B07" w:rsidRDefault="00563A79" w:rsidP="00CB2B07">
      <w:pPr>
        <w:spacing w:line="360" w:lineRule="auto"/>
        <w:jc w:val="both"/>
        <w:rPr>
          <w:rFonts w:ascii="Arial" w:hAnsi="Arial"/>
          <w:sz w:val="20"/>
          <w:szCs w:val="20"/>
        </w:rPr>
      </w:pPr>
      <w:sdt>
        <w:sdtPr>
          <w:rPr>
            <w:rFonts w:ascii="Arial" w:hAnsi="Arial"/>
            <w:sz w:val="20"/>
            <w:szCs w:val="20"/>
          </w:rPr>
          <w:id w:val="-1900969424"/>
          <w14:checkbox>
            <w14:checked w14:val="0"/>
            <w14:checkedState w14:val="2612" w14:font="MS Gothic"/>
            <w14:uncheckedState w14:val="2610" w14:font="MS Gothic"/>
          </w14:checkbox>
        </w:sdtPr>
        <w:sdtEndPr/>
        <w:sdtContent>
          <w:r w:rsidR="00CB2B07">
            <w:rPr>
              <w:rFonts w:ascii="MS Gothic" w:eastAsia="MS Gothic" w:hAnsi="MS Gothic" w:hint="eastAsia"/>
              <w:sz w:val="20"/>
              <w:szCs w:val="20"/>
            </w:rPr>
            <w:t>☐</w:t>
          </w:r>
        </w:sdtContent>
      </w:sdt>
      <w:r w:rsidR="00CB2B07">
        <w:rPr>
          <w:rFonts w:ascii="Arial" w:hAnsi="Arial"/>
          <w:sz w:val="20"/>
          <w:szCs w:val="20"/>
        </w:rPr>
        <w:t xml:space="preserve"> Services déconcentrés (Direction des services départementaux de l’éducation nationale – Rectorat)</w:t>
      </w:r>
    </w:p>
    <w:p w14:paraId="1152955F" w14:textId="77777777" w:rsidR="00CB2B07" w:rsidRPr="00CB2B07" w:rsidRDefault="00CB2B07" w:rsidP="00CB2B07">
      <w:pPr>
        <w:ind w:left="3540" w:firstLine="708"/>
        <w:jc w:val="both"/>
        <w:rPr>
          <w:rFonts w:ascii="Arial" w:hAnsi="Arial"/>
          <w:sz w:val="12"/>
          <w:szCs w:val="20"/>
        </w:rPr>
      </w:pPr>
    </w:p>
    <w:p w14:paraId="28390A8C" w14:textId="77777777" w:rsidR="00CB2B07" w:rsidRPr="00CB2B07" w:rsidRDefault="00CB2B07" w:rsidP="00CB2B07">
      <w:pPr>
        <w:pStyle w:val="Paragraphedeliste"/>
        <w:numPr>
          <w:ilvl w:val="0"/>
          <w:numId w:val="5"/>
        </w:numPr>
        <w:ind w:left="0" w:firstLine="0"/>
        <w:jc w:val="both"/>
        <w:rPr>
          <w:rFonts w:ascii="Arial" w:hAnsi="Arial"/>
          <w:sz w:val="20"/>
          <w:szCs w:val="20"/>
        </w:rPr>
      </w:pPr>
      <w:r w:rsidRPr="00CB2B07">
        <w:rPr>
          <w:rFonts w:ascii="Arial" w:hAnsi="Arial"/>
          <w:sz w:val="20"/>
          <w:szCs w:val="20"/>
        </w:rPr>
        <w:t>Souhaits de localisation (ville, département) du poste d’AAE au sein de mon académie actuelle : …………………………………………………………………………………………………………………………...............</w:t>
      </w:r>
    </w:p>
    <w:p w14:paraId="2F5656B5" w14:textId="77777777" w:rsidR="00CB2B07" w:rsidRDefault="00CB2B07" w:rsidP="00CB2B07">
      <w:pPr>
        <w:jc w:val="both"/>
        <w:rPr>
          <w:rFonts w:ascii="Arial" w:hAnsi="Arial"/>
          <w:sz w:val="20"/>
          <w:szCs w:val="20"/>
        </w:rPr>
      </w:pPr>
      <w:r>
        <w:rPr>
          <w:rFonts w:ascii="Arial" w:hAnsi="Arial"/>
          <w:sz w:val="20"/>
          <w:szCs w:val="20"/>
        </w:rPr>
        <w:t>………………………………………………………………………………………………………………………………….…</w:t>
      </w:r>
    </w:p>
    <w:p w14:paraId="1E4919EC" w14:textId="77777777" w:rsidR="00D76ACC" w:rsidRDefault="00D76ACC" w:rsidP="00CB2B07">
      <w:pPr>
        <w:jc w:val="both"/>
        <w:rPr>
          <w:rFonts w:ascii="Arial" w:hAnsi="Arial"/>
          <w:sz w:val="20"/>
          <w:szCs w:val="20"/>
        </w:rPr>
      </w:pPr>
    </w:p>
    <w:p w14:paraId="7574471A" w14:textId="77777777" w:rsidR="00934CF9" w:rsidRPr="005E6374" w:rsidRDefault="005E6374" w:rsidP="00934CF9">
      <w:pPr>
        <w:jc w:val="both"/>
        <w:rPr>
          <w:rFonts w:ascii="Arial" w:hAnsi="Arial"/>
          <w:b/>
          <w:sz w:val="20"/>
          <w:szCs w:val="20"/>
          <w:u w:val="single"/>
        </w:rPr>
      </w:pPr>
      <w:r w:rsidRPr="005E6374">
        <w:rPr>
          <w:rFonts w:ascii="Arial" w:hAnsi="Arial"/>
          <w:b/>
          <w:sz w:val="20"/>
          <w:szCs w:val="20"/>
          <w:u w:val="single"/>
        </w:rPr>
        <w:t xml:space="preserve">Acquis de votre expérience au service de votre projet professionnel </w:t>
      </w:r>
      <w:r w:rsidR="00934CF9" w:rsidRPr="005E6374">
        <w:rPr>
          <w:rFonts w:ascii="Arial" w:hAnsi="Arial"/>
          <w:b/>
          <w:sz w:val="20"/>
          <w:szCs w:val="20"/>
          <w:u w:val="single"/>
        </w:rPr>
        <w:t xml:space="preserve">: </w:t>
      </w:r>
    </w:p>
    <w:p w14:paraId="08D89E85" w14:textId="77777777" w:rsidR="00934CF9" w:rsidRDefault="00934CF9">
      <w:pPr>
        <w:jc w:val="both"/>
        <w:rPr>
          <w:rFonts w:ascii="Arial" w:hAnsi="Arial"/>
          <w:sz w:val="20"/>
          <w:szCs w:val="20"/>
        </w:rPr>
      </w:pPr>
    </w:p>
    <w:p w14:paraId="79460158" w14:textId="77777777" w:rsidR="00934CF9" w:rsidRDefault="00934CF9">
      <w:pPr>
        <w:jc w:val="both"/>
        <w:rPr>
          <w:rFonts w:ascii="Arial" w:hAnsi="Arial"/>
          <w:sz w:val="20"/>
          <w:szCs w:val="20"/>
        </w:rPr>
      </w:pPr>
      <w:r>
        <w:rPr>
          <w:rFonts w:ascii="Arial" w:hAnsi="Arial"/>
          <w:sz w:val="20"/>
          <w:szCs w:val="20"/>
        </w:rPr>
        <w:t xml:space="preserve">A compléter à partir de la page 2 de ce </w:t>
      </w:r>
      <w:r w:rsidR="00130455">
        <w:rPr>
          <w:rFonts w:ascii="Arial" w:hAnsi="Arial"/>
          <w:sz w:val="20"/>
          <w:szCs w:val="20"/>
        </w:rPr>
        <w:t>formulaire</w:t>
      </w:r>
      <w:r>
        <w:rPr>
          <w:rFonts w:ascii="Arial" w:hAnsi="Arial"/>
          <w:sz w:val="20"/>
          <w:szCs w:val="20"/>
        </w:rPr>
        <w:t>.</w:t>
      </w:r>
    </w:p>
    <w:p w14:paraId="0DAE938B" w14:textId="77777777" w:rsidR="005E6374" w:rsidRDefault="005E6374">
      <w:pPr>
        <w:jc w:val="both"/>
        <w:rPr>
          <w:rFonts w:ascii="Arial" w:hAnsi="Arial"/>
          <w:sz w:val="20"/>
          <w:szCs w:val="20"/>
        </w:rPr>
      </w:pPr>
    </w:p>
    <w:p w14:paraId="7D5EF7A9" w14:textId="77777777" w:rsidR="00934CF9" w:rsidRDefault="00934CF9">
      <w:pPr>
        <w:jc w:val="both"/>
        <w:rPr>
          <w:rFonts w:ascii="Arial" w:hAnsi="Arial"/>
          <w:sz w:val="20"/>
          <w:szCs w:val="20"/>
        </w:rPr>
      </w:pPr>
    </w:p>
    <w:p w14:paraId="3F500921" w14:textId="31D6B67A" w:rsidR="006E6DAC" w:rsidRDefault="00DF2988">
      <w:pPr>
        <w:jc w:val="both"/>
        <w:rPr>
          <w:rFonts w:ascii="Arial" w:hAnsi="Arial"/>
          <w:sz w:val="20"/>
          <w:szCs w:val="20"/>
        </w:rPr>
      </w:pPr>
      <w:r w:rsidRPr="00563A79">
        <w:rPr>
          <w:rFonts w:ascii="Arial" w:hAnsi="Arial"/>
          <w:b/>
          <w:bCs/>
          <w:sz w:val="20"/>
          <w:szCs w:val="20"/>
        </w:rPr>
        <w:t>Date et signature de l’agent</w:t>
      </w:r>
      <w:r>
        <w:rPr>
          <w:rFonts w:ascii="Arial" w:hAnsi="Arial"/>
          <w:sz w:val="20"/>
          <w:szCs w:val="20"/>
        </w:rPr>
        <w:t xml:space="preserve"> :</w:t>
      </w:r>
      <w:r w:rsidR="00BE4A05">
        <w:rPr>
          <w:rFonts w:ascii="Arial" w:hAnsi="Arial"/>
          <w:sz w:val="20"/>
          <w:szCs w:val="20"/>
        </w:rPr>
        <w:t xml:space="preserve"> </w:t>
      </w:r>
      <w:r w:rsidR="00F82C19">
        <w:rPr>
          <w:rFonts w:ascii="Arial" w:hAnsi="Arial"/>
          <w:sz w:val="20"/>
          <w:szCs w:val="20"/>
        </w:rPr>
        <w:t xml:space="preserve">                                </w:t>
      </w:r>
      <w:r w:rsidR="00563A79">
        <w:rPr>
          <w:rFonts w:ascii="Arial" w:hAnsi="Arial"/>
          <w:sz w:val="20"/>
          <w:szCs w:val="20"/>
        </w:rPr>
        <w:tab/>
      </w:r>
      <w:r w:rsidR="00563A79" w:rsidRPr="00563A79">
        <w:rPr>
          <w:rFonts w:ascii="Arial" w:hAnsi="Arial"/>
          <w:b/>
          <w:bCs/>
          <w:sz w:val="20"/>
          <w:szCs w:val="20"/>
        </w:rPr>
        <w:t xml:space="preserve">Avis </w:t>
      </w:r>
      <w:r w:rsidR="00F82C19" w:rsidRPr="00563A79">
        <w:rPr>
          <w:rFonts w:ascii="Arial" w:hAnsi="Arial"/>
          <w:b/>
          <w:bCs/>
          <w:sz w:val="20"/>
          <w:szCs w:val="20"/>
        </w:rPr>
        <w:t>de l’autorité hiérarchique</w:t>
      </w:r>
      <w:r w:rsidR="00F82C19">
        <w:rPr>
          <w:rFonts w:ascii="Arial" w:hAnsi="Arial"/>
          <w:sz w:val="20"/>
          <w:szCs w:val="20"/>
        </w:rPr>
        <w:t> :</w:t>
      </w:r>
    </w:p>
    <w:p w14:paraId="7C7AFED7" w14:textId="15234170" w:rsidR="00DF2988" w:rsidRDefault="00563A79" w:rsidP="00563A79">
      <w:pPr>
        <w:tabs>
          <w:tab w:val="left" w:pos="2220"/>
        </w:tabs>
        <w:ind w:left="4395"/>
        <w:rPr>
          <w:rFonts w:ascii="Arial" w:hAnsi="Arial"/>
          <w:sz w:val="20"/>
          <w:szCs w:val="20"/>
        </w:rPr>
      </w:pPr>
      <w:r>
        <w:rPr>
          <w:rFonts w:ascii="Arial" w:hAnsi="Arial"/>
          <w:sz w:val="20"/>
          <w:szCs w:val="20"/>
        </w:rPr>
        <w:tab/>
      </w:r>
      <w:r>
        <w:rPr>
          <w:rFonts w:ascii="Arial" w:hAnsi="Arial"/>
          <w:sz w:val="20"/>
          <w:szCs w:val="20"/>
        </w:rPr>
        <w:t>Date, cachet et signature</w:t>
      </w:r>
    </w:p>
    <w:p w14:paraId="158F85BB" w14:textId="77777777" w:rsidR="005E6374" w:rsidRDefault="005E6374" w:rsidP="001644DE">
      <w:pPr>
        <w:tabs>
          <w:tab w:val="left" w:pos="2220"/>
        </w:tabs>
        <w:rPr>
          <w:rFonts w:ascii="Arial" w:hAnsi="Arial"/>
          <w:sz w:val="20"/>
          <w:szCs w:val="20"/>
        </w:rPr>
      </w:pPr>
    </w:p>
    <w:p w14:paraId="3E0A01B8" w14:textId="77777777" w:rsidR="005E6374" w:rsidRDefault="005E6374" w:rsidP="001644DE">
      <w:pPr>
        <w:tabs>
          <w:tab w:val="left" w:pos="2220"/>
        </w:tabs>
        <w:rPr>
          <w:rFonts w:ascii="Arial" w:hAnsi="Arial"/>
          <w:sz w:val="20"/>
          <w:szCs w:val="20"/>
        </w:rPr>
      </w:pPr>
    </w:p>
    <w:p w14:paraId="20F0BED2" w14:textId="77777777" w:rsidR="00303C82" w:rsidRDefault="00303C82" w:rsidP="001644DE">
      <w:pPr>
        <w:tabs>
          <w:tab w:val="left" w:pos="2220"/>
        </w:tabs>
        <w:rPr>
          <w:rFonts w:ascii="Arial" w:hAnsi="Arial"/>
          <w:sz w:val="20"/>
          <w:szCs w:val="20"/>
        </w:rPr>
      </w:pPr>
    </w:p>
    <w:p w14:paraId="4ED542FF" w14:textId="77777777" w:rsidR="005E6374" w:rsidRDefault="005E6374" w:rsidP="001644DE">
      <w:pPr>
        <w:tabs>
          <w:tab w:val="left" w:pos="2220"/>
        </w:tabs>
        <w:rPr>
          <w:rFonts w:ascii="Arial" w:hAnsi="Arial"/>
          <w:sz w:val="20"/>
          <w:szCs w:val="20"/>
        </w:rPr>
      </w:pPr>
    </w:p>
    <w:p w14:paraId="66782021" w14:textId="77777777" w:rsidR="005E6374" w:rsidRDefault="005E6374" w:rsidP="001644DE">
      <w:pPr>
        <w:tabs>
          <w:tab w:val="left" w:pos="2220"/>
        </w:tabs>
        <w:rPr>
          <w:rFonts w:ascii="Arial" w:hAnsi="Arial"/>
          <w:sz w:val="20"/>
          <w:szCs w:val="20"/>
        </w:rPr>
      </w:pPr>
    </w:p>
    <w:p w14:paraId="2975769E" w14:textId="77777777" w:rsidR="005E6374" w:rsidRDefault="005E6374" w:rsidP="001644DE">
      <w:pPr>
        <w:tabs>
          <w:tab w:val="left" w:pos="2220"/>
        </w:tabs>
        <w:rPr>
          <w:rFonts w:ascii="Arial" w:hAnsi="Arial"/>
          <w:sz w:val="20"/>
          <w:szCs w:val="20"/>
        </w:rPr>
      </w:pPr>
    </w:p>
    <w:p w14:paraId="1A546311" w14:textId="77777777" w:rsidR="005E6374" w:rsidRDefault="005E6374" w:rsidP="001644DE">
      <w:pPr>
        <w:tabs>
          <w:tab w:val="left" w:pos="2220"/>
        </w:tabs>
        <w:rPr>
          <w:rFonts w:ascii="Arial" w:hAnsi="Arial"/>
          <w:sz w:val="20"/>
          <w:szCs w:val="20"/>
        </w:rPr>
      </w:pPr>
    </w:p>
    <w:p w14:paraId="32694A95" w14:textId="77777777" w:rsidR="005E6374" w:rsidRPr="00E566F3" w:rsidRDefault="005E6374" w:rsidP="005E6374">
      <w:pPr>
        <w:jc w:val="center"/>
        <w:rPr>
          <w:rFonts w:ascii="Arial" w:hAnsi="Arial" w:cs="Arial"/>
          <w:b/>
          <w:sz w:val="22"/>
          <w:szCs w:val="22"/>
        </w:rPr>
      </w:pPr>
      <w:r w:rsidRPr="00E566F3">
        <w:rPr>
          <w:rFonts w:ascii="Arial" w:hAnsi="Arial" w:cs="Arial"/>
          <w:b/>
          <w:sz w:val="22"/>
          <w:szCs w:val="22"/>
        </w:rPr>
        <w:t>Les acquis de votre expérience au service de votre projet professionnel</w:t>
      </w:r>
    </w:p>
    <w:p w14:paraId="0C5F13F1" w14:textId="77777777" w:rsidR="005E6374" w:rsidRPr="005E6374" w:rsidRDefault="005E6374" w:rsidP="005E6374">
      <w:pPr>
        <w:rPr>
          <w:rFonts w:ascii="Arial" w:hAnsi="Arial" w:cs="Arial"/>
          <w:sz w:val="20"/>
          <w:szCs w:val="20"/>
        </w:rPr>
      </w:pPr>
    </w:p>
    <w:p w14:paraId="368CC7EA" w14:textId="77777777" w:rsidR="005E6374" w:rsidRPr="005E6374" w:rsidRDefault="005E6374" w:rsidP="005E6374">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5E6374">
        <w:rPr>
          <w:rFonts w:ascii="Arial" w:hAnsi="Arial" w:cs="Arial"/>
          <w:b/>
          <w:sz w:val="20"/>
          <w:szCs w:val="20"/>
        </w:rPr>
        <w:t xml:space="preserve">Diplômes et formations suivies </w:t>
      </w:r>
      <w:bookmarkStart w:id="0" w:name="_Hlk116374123"/>
      <w:r w:rsidRPr="005E6374">
        <w:rPr>
          <w:rFonts w:ascii="Arial" w:hAnsi="Arial" w:cs="Arial"/>
          <w:b/>
          <w:sz w:val="20"/>
          <w:szCs w:val="20"/>
        </w:rPr>
        <w:t>(1/2 page max)</w:t>
      </w:r>
      <w:bookmarkEnd w:id="0"/>
    </w:p>
    <w:p w14:paraId="51DE1ACC" w14:textId="77777777" w:rsidR="005E6374" w:rsidRPr="005E6374" w:rsidRDefault="005E6374" w:rsidP="005E6374">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5E6374">
        <w:rPr>
          <w:rFonts w:ascii="Arial" w:hAnsi="Arial" w:cs="Arial"/>
          <w:sz w:val="20"/>
          <w:szCs w:val="20"/>
        </w:rPr>
        <w:t xml:space="preserve">Ciblez les formations que vous jugez importantes pour l’acquisition de vos compétences professionnelles </w:t>
      </w:r>
    </w:p>
    <w:p w14:paraId="50B6E631" w14:textId="77777777" w:rsidR="005E6374" w:rsidRPr="005E6374" w:rsidRDefault="005E6374" w:rsidP="005E6374">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5E6374">
        <w:rPr>
          <w:rFonts w:ascii="Arial" w:hAnsi="Arial" w:cs="Arial"/>
          <w:sz w:val="20"/>
          <w:szCs w:val="20"/>
        </w:rPr>
        <w:t>(Liste non exhaustive. Précisez les dates et la durée)</w:t>
      </w:r>
    </w:p>
    <w:p w14:paraId="13A9B6BA" w14:textId="77777777" w:rsidR="005E6374" w:rsidRPr="005E6374" w:rsidRDefault="005E6374" w:rsidP="005E6374">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70D3B7A3" w14:textId="77777777" w:rsidR="005E6374" w:rsidRPr="005E6374" w:rsidRDefault="005E6374" w:rsidP="005E6374">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0538DFA8" w14:textId="77777777" w:rsidR="005E6374" w:rsidRPr="005E6374" w:rsidRDefault="005E6374" w:rsidP="005E6374">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71E8D1D2" w14:textId="77777777" w:rsidR="005E6374" w:rsidRPr="005E6374" w:rsidRDefault="005E6374" w:rsidP="005E6374">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0BC6626C" w14:textId="77777777" w:rsidR="005E6374" w:rsidRPr="005E6374" w:rsidRDefault="005E6374" w:rsidP="005E6374">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54BA89E6" w14:textId="77777777" w:rsidR="005E6374" w:rsidRPr="005E6374" w:rsidRDefault="005E6374" w:rsidP="005E6374">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13490D08" w14:textId="77777777" w:rsidR="005E6374" w:rsidRPr="005E6374" w:rsidRDefault="005E6374" w:rsidP="005E6374">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7485A287" w14:textId="77777777" w:rsidR="005E6374" w:rsidRPr="005E6374" w:rsidRDefault="005E6374" w:rsidP="005E6374">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45B8FED7" w14:textId="77777777" w:rsidR="005E6374" w:rsidRPr="005E6374" w:rsidRDefault="005E6374" w:rsidP="005E6374">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65156A3A" w14:textId="77777777" w:rsidR="005E6374" w:rsidRDefault="005E6374" w:rsidP="005E6374">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01991109" w14:textId="77777777" w:rsidR="005E6374" w:rsidRPr="005E6374" w:rsidRDefault="005E6374" w:rsidP="005E6374">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682F3134" w14:textId="77777777" w:rsidR="005E6374" w:rsidRPr="005E6374" w:rsidRDefault="005E6374" w:rsidP="005E6374">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757F74CD" w14:textId="77777777" w:rsidR="005E6374" w:rsidRPr="005E6374" w:rsidRDefault="005E6374" w:rsidP="005E6374">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35B0CAC5" w14:textId="77777777" w:rsidR="005E6374" w:rsidRPr="005E6374" w:rsidRDefault="005E6374" w:rsidP="005E6374">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22F3ADD7" w14:textId="77777777" w:rsidR="005E6374" w:rsidRPr="005E6374" w:rsidRDefault="005E6374" w:rsidP="005E6374">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7960D284" w14:textId="77777777" w:rsidR="005E6374" w:rsidRPr="005E6374" w:rsidRDefault="005E6374" w:rsidP="005E6374">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127901C0" w14:textId="77777777" w:rsidR="005E6374" w:rsidRPr="005E6374" w:rsidRDefault="005E6374" w:rsidP="005E6374">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4744D686" w14:textId="77777777" w:rsidR="005E6374" w:rsidRPr="005E6374" w:rsidRDefault="005E6374" w:rsidP="005E6374">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36E6C03A" w14:textId="77777777" w:rsidR="005E6374" w:rsidRPr="005E6374" w:rsidRDefault="005E6374" w:rsidP="005E6374">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4D6939FA" w14:textId="77777777" w:rsidR="005E6374" w:rsidRPr="005E6374" w:rsidRDefault="005E6374" w:rsidP="005E6374">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58E1FB8B" w14:textId="77777777" w:rsidR="005E6374" w:rsidRPr="005E6374" w:rsidRDefault="005E6374" w:rsidP="005E6374">
      <w:pPr>
        <w:jc w:val="both"/>
        <w:rPr>
          <w:rFonts w:ascii="Arial" w:hAnsi="Arial" w:cs="Arial"/>
          <w:sz w:val="20"/>
          <w:szCs w:val="20"/>
        </w:rPr>
      </w:pPr>
    </w:p>
    <w:p w14:paraId="707BE786" w14:textId="77777777" w:rsidR="005E6374" w:rsidRPr="005E6374" w:rsidRDefault="005E6374" w:rsidP="005E6374">
      <w:pPr>
        <w:jc w:val="both"/>
        <w:rPr>
          <w:rFonts w:ascii="Arial" w:hAnsi="Arial" w:cs="Arial"/>
          <w:sz w:val="20"/>
          <w:szCs w:val="20"/>
        </w:rPr>
      </w:pPr>
    </w:p>
    <w:p w14:paraId="5C6DEC53" w14:textId="77777777" w:rsidR="005E6374" w:rsidRPr="005E6374" w:rsidRDefault="005E6374" w:rsidP="005E6374">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5E6374">
        <w:rPr>
          <w:rFonts w:ascii="Arial" w:hAnsi="Arial" w:cs="Arial"/>
          <w:b/>
          <w:sz w:val="20"/>
          <w:szCs w:val="20"/>
        </w:rPr>
        <w:t>Vos compétences clés transférables sur des fonctions d’attaché d’administration (1/2 page max)</w:t>
      </w:r>
    </w:p>
    <w:p w14:paraId="001014AE" w14:textId="77777777" w:rsidR="005E6374" w:rsidRPr="005E6374" w:rsidRDefault="005E6374" w:rsidP="005E6374">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5E6374">
        <w:rPr>
          <w:rFonts w:ascii="Arial" w:hAnsi="Arial" w:cs="Arial"/>
          <w:sz w:val="20"/>
          <w:szCs w:val="20"/>
        </w:rPr>
        <w:t>Les compétences doivent être entendues comme les ressources mobilisées pour réaliser des activités. Elles se déclinent ici en savoir-faire et savoir-être à mobiliser sur des fonctions d’attaché d’administration.</w:t>
      </w:r>
    </w:p>
    <w:p w14:paraId="03F6199A" w14:textId="77777777" w:rsidR="005E6374" w:rsidRPr="005E6374" w:rsidRDefault="005E6374" w:rsidP="005E6374">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1340D9E1" w14:textId="77777777" w:rsidR="005E6374" w:rsidRPr="005E6374" w:rsidRDefault="005E6374" w:rsidP="005E6374">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39F33EF6" w14:textId="77777777" w:rsidR="005E6374" w:rsidRPr="005E6374" w:rsidRDefault="005E6374" w:rsidP="005E6374">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43C329D2" w14:textId="77777777" w:rsidR="005E6374" w:rsidRPr="005E6374" w:rsidRDefault="005E6374" w:rsidP="005E6374">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3128255F" w14:textId="77777777" w:rsidR="005E6374" w:rsidRPr="005E6374" w:rsidRDefault="005E6374" w:rsidP="005E6374">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6C2E7D4F" w14:textId="77777777" w:rsidR="005E6374" w:rsidRPr="005E6374" w:rsidRDefault="005E6374" w:rsidP="005E6374">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4E8A2AB2" w14:textId="77777777" w:rsidR="005E6374" w:rsidRPr="005E6374" w:rsidRDefault="005E6374" w:rsidP="005E6374">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2594D731" w14:textId="77777777" w:rsidR="005E6374" w:rsidRPr="005E6374" w:rsidRDefault="005E6374" w:rsidP="005E6374">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5A103530" w14:textId="77777777" w:rsidR="005E6374" w:rsidRPr="005E6374" w:rsidRDefault="005E6374" w:rsidP="005E6374">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3AD549BB" w14:textId="77777777" w:rsidR="005E6374" w:rsidRDefault="005E6374" w:rsidP="005E6374">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237A55DD" w14:textId="77777777" w:rsidR="005E6374" w:rsidRDefault="005E6374" w:rsidP="005E6374">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273CCB57" w14:textId="77777777" w:rsidR="005E6374" w:rsidRDefault="005E6374" w:rsidP="005E6374">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62518A17" w14:textId="77777777" w:rsidR="005E6374" w:rsidRDefault="005E6374" w:rsidP="005E6374">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6D2B8B1D" w14:textId="77777777" w:rsidR="005E6374" w:rsidRDefault="005E6374" w:rsidP="005E6374">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3A84D3EB" w14:textId="77777777" w:rsidR="005E6374" w:rsidRDefault="005E6374" w:rsidP="005E6374">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14C2A5EE" w14:textId="77777777" w:rsidR="005E6374" w:rsidRDefault="005E6374" w:rsidP="005E6374">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0A6460D9" w14:textId="77777777" w:rsidR="005E6374" w:rsidRDefault="005E6374" w:rsidP="005E6374">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47E41FF3" w14:textId="77777777" w:rsidR="005E6374" w:rsidRDefault="005E6374" w:rsidP="005E6374">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15AA932F" w14:textId="77777777" w:rsidR="005E6374" w:rsidRDefault="005E6374" w:rsidP="005E6374">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4BDD26C0" w14:textId="77777777" w:rsidR="005E6374" w:rsidRDefault="005E6374" w:rsidP="005E6374">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7E2461D2" w14:textId="77777777" w:rsidR="005E6374" w:rsidRPr="005E6374" w:rsidRDefault="005E6374" w:rsidP="005E6374">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54C9BFD5" w14:textId="77777777" w:rsidR="005E6374" w:rsidRPr="005E6374" w:rsidRDefault="005E6374" w:rsidP="005E6374">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5AD122AC" w14:textId="77777777" w:rsidR="005E6374" w:rsidRPr="005E6374" w:rsidRDefault="005E6374" w:rsidP="005E6374">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242C0796" w14:textId="77777777" w:rsidR="005E6374" w:rsidRPr="005E6374" w:rsidRDefault="005E6374" w:rsidP="005E6374">
      <w:pPr>
        <w:jc w:val="both"/>
        <w:rPr>
          <w:rFonts w:ascii="Arial" w:hAnsi="Arial" w:cs="Arial"/>
          <w:b/>
          <w:sz w:val="20"/>
          <w:szCs w:val="20"/>
        </w:rPr>
      </w:pPr>
    </w:p>
    <w:p w14:paraId="482BDCEF" w14:textId="77777777" w:rsidR="005E6374" w:rsidRDefault="005E6374" w:rsidP="005E6374">
      <w:pPr>
        <w:jc w:val="both"/>
        <w:rPr>
          <w:rFonts w:ascii="Arial" w:hAnsi="Arial" w:cs="Arial"/>
          <w:b/>
          <w:sz w:val="20"/>
          <w:szCs w:val="20"/>
        </w:rPr>
      </w:pPr>
    </w:p>
    <w:p w14:paraId="7FC38C07" w14:textId="77777777" w:rsidR="00563A79" w:rsidRDefault="00563A79" w:rsidP="005E6374">
      <w:pPr>
        <w:jc w:val="both"/>
        <w:rPr>
          <w:rFonts w:ascii="Arial" w:hAnsi="Arial" w:cs="Arial"/>
          <w:b/>
          <w:sz w:val="20"/>
          <w:szCs w:val="20"/>
        </w:rPr>
      </w:pPr>
    </w:p>
    <w:p w14:paraId="287D92B9" w14:textId="77777777" w:rsidR="00563A79" w:rsidRPr="005E6374" w:rsidRDefault="00563A79" w:rsidP="005E6374">
      <w:pPr>
        <w:jc w:val="both"/>
        <w:rPr>
          <w:rFonts w:ascii="Arial" w:hAnsi="Arial" w:cs="Arial"/>
          <w:b/>
          <w:sz w:val="20"/>
          <w:szCs w:val="20"/>
        </w:rPr>
      </w:pPr>
    </w:p>
    <w:p w14:paraId="55C795B0" w14:textId="77777777" w:rsidR="005E6374" w:rsidRPr="005E6374" w:rsidRDefault="005E6374" w:rsidP="005E6374">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5E6374">
        <w:rPr>
          <w:rFonts w:ascii="Arial" w:hAnsi="Arial" w:cs="Arial"/>
          <w:b/>
          <w:sz w:val="20"/>
          <w:szCs w:val="20"/>
        </w:rPr>
        <w:lastRenderedPageBreak/>
        <w:t>Rapport d’activité (1 page max)</w:t>
      </w:r>
    </w:p>
    <w:p w14:paraId="64C66B1C" w14:textId="77777777" w:rsidR="005E6374" w:rsidRPr="005E6374" w:rsidRDefault="005E6374" w:rsidP="005E6374">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5E6374">
        <w:rPr>
          <w:rFonts w:ascii="Arial" w:hAnsi="Arial" w:cs="Arial"/>
          <w:sz w:val="20"/>
          <w:szCs w:val="20"/>
        </w:rPr>
        <w:t>Présenter les éléments pertinents de votre parcours à mettre en valeur pour votre candidature à des fonctions d’attaché d’administration (activités, projets, responsabilités</w:t>
      </w:r>
      <w:r w:rsidR="00E566F3">
        <w:rPr>
          <w:rFonts w:ascii="Arial" w:hAnsi="Arial" w:cs="Arial"/>
          <w:sz w:val="20"/>
          <w:szCs w:val="20"/>
        </w:rPr>
        <w:t>, stages, enqu</w:t>
      </w:r>
      <w:r w:rsidR="005403DC">
        <w:rPr>
          <w:rFonts w:ascii="Arial" w:hAnsi="Arial" w:cs="Arial"/>
          <w:sz w:val="20"/>
          <w:szCs w:val="20"/>
        </w:rPr>
        <w:t>êtes métiers</w:t>
      </w:r>
      <w:r w:rsidR="00E566F3">
        <w:rPr>
          <w:rFonts w:ascii="Arial" w:hAnsi="Arial" w:cs="Arial"/>
          <w:sz w:val="20"/>
          <w:szCs w:val="20"/>
        </w:rPr>
        <w:t>…</w:t>
      </w:r>
      <w:r w:rsidRPr="005E6374">
        <w:rPr>
          <w:rFonts w:ascii="Arial" w:hAnsi="Arial" w:cs="Arial"/>
          <w:sz w:val="20"/>
          <w:szCs w:val="20"/>
        </w:rPr>
        <w:t>)</w:t>
      </w:r>
    </w:p>
    <w:p w14:paraId="2B07F9C6" w14:textId="77777777" w:rsidR="005E6374" w:rsidRPr="005E6374" w:rsidRDefault="005E6374" w:rsidP="005E6374">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6C05EA48" w14:textId="77777777" w:rsidR="005E6374" w:rsidRPr="005E6374" w:rsidRDefault="005E6374" w:rsidP="005E6374">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39F9C5B1" w14:textId="77777777" w:rsidR="005E6374" w:rsidRPr="005E6374" w:rsidRDefault="005E6374" w:rsidP="005E6374">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3E21E2C1" w14:textId="77777777" w:rsidR="005E6374" w:rsidRPr="005E6374" w:rsidRDefault="005E6374" w:rsidP="005E6374">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3504DC95" w14:textId="77777777" w:rsidR="005E6374" w:rsidRPr="005E6374" w:rsidRDefault="005E6374" w:rsidP="005E6374">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168F0B23" w14:textId="77777777" w:rsidR="005E6374" w:rsidRPr="005E6374" w:rsidRDefault="005E6374" w:rsidP="005E6374">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08AAEA60" w14:textId="77777777" w:rsidR="005E6374" w:rsidRPr="005E6374" w:rsidRDefault="005E6374" w:rsidP="005E6374">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1FEE223E" w14:textId="77777777" w:rsidR="005E6374" w:rsidRPr="005E6374" w:rsidRDefault="005E6374" w:rsidP="005E6374">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0DA4754D" w14:textId="77777777" w:rsidR="005E6374" w:rsidRPr="005E6374" w:rsidRDefault="005E6374" w:rsidP="005E6374">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7934B71A" w14:textId="77777777" w:rsidR="005E6374" w:rsidRPr="005E6374" w:rsidRDefault="005E6374" w:rsidP="005E6374">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7661601F" w14:textId="77777777" w:rsidR="005E6374" w:rsidRPr="005E6374" w:rsidRDefault="005E6374" w:rsidP="005E6374">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10B172E3" w14:textId="77777777" w:rsidR="005E6374" w:rsidRPr="005E6374" w:rsidRDefault="005E6374" w:rsidP="005E6374">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0291180E" w14:textId="77777777" w:rsidR="005E6374" w:rsidRPr="005E6374" w:rsidRDefault="005E6374" w:rsidP="005E6374">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13547D4C" w14:textId="77777777" w:rsidR="005E6374" w:rsidRPr="005E6374" w:rsidRDefault="005E6374" w:rsidP="005E6374">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2B578688" w14:textId="77777777" w:rsidR="005E6374" w:rsidRPr="005E6374" w:rsidRDefault="005E6374" w:rsidP="005E6374">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57D0E98B" w14:textId="77777777" w:rsidR="005E6374" w:rsidRPr="005E6374" w:rsidRDefault="005E6374" w:rsidP="005E6374">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049C670C" w14:textId="77777777" w:rsidR="005E6374" w:rsidRPr="005E6374" w:rsidRDefault="005E6374" w:rsidP="005E6374">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7F29D9E6" w14:textId="77777777" w:rsidR="005E6374" w:rsidRPr="005E6374" w:rsidRDefault="005E6374" w:rsidP="005E6374">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039942A5" w14:textId="77777777" w:rsidR="005E6374" w:rsidRPr="005E6374" w:rsidRDefault="005E6374" w:rsidP="005E6374">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299E719C" w14:textId="77777777" w:rsidR="005E6374" w:rsidRPr="005E6374" w:rsidRDefault="005E6374" w:rsidP="005E6374">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3E7933F4" w14:textId="77777777" w:rsidR="005E6374" w:rsidRPr="005E6374" w:rsidRDefault="005E6374" w:rsidP="005E6374">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4ACB0004" w14:textId="77777777" w:rsidR="005E6374" w:rsidRPr="005E6374" w:rsidRDefault="005E6374" w:rsidP="005E6374">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68CC7444" w14:textId="77777777" w:rsidR="005E6374" w:rsidRPr="005E6374" w:rsidRDefault="005E6374" w:rsidP="005E6374">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0695343E" w14:textId="77777777" w:rsidR="005E6374" w:rsidRPr="005E6374" w:rsidRDefault="005E6374" w:rsidP="005E6374">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2501D257" w14:textId="77777777" w:rsidR="005E6374" w:rsidRPr="005E6374" w:rsidRDefault="005E6374" w:rsidP="005E6374">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51EF26B3" w14:textId="77777777" w:rsidR="005E6374" w:rsidRPr="005E6374" w:rsidRDefault="005E6374" w:rsidP="005E6374">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5EAC8BB9" w14:textId="77777777" w:rsidR="005E6374" w:rsidRPr="005E6374" w:rsidRDefault="005E6374" w:rsidP="005E6374">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1C792B39" w14:textId="77777777" w:rsidR="005E6374" w:rsidRPr="005E6374" w:rsidRDefault="005E6374" w:rsidP="005E6374">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6F7BFC93" w14:textId="77777777" w:rsidR="005E6374" w:rsidRPr="005E6374" w:rsidRDefault="005E6374" w:rsidP="005E6374">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02958F90" w14:textId="77777777" w:rsidR="005E6374" w:rsidRPr="005E6374" w:rsidRDefault="005E6374" w:rsidP="005E6374">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3EB13A0A" w14:textId="77777777" w:rsidR="005E6374" w:rsidRPr="005E6374" w:rsidRDefault="005E6374" w:rsidP="005E6374">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300C6A5A" w14:textId="77777777" w:rsidR="005E6374" w:rsidRPr="005E6374" w:rsidRDefault="005E6374" w:rsidP="005E6374">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6758CB92" w14:textId="77777777" w:rsidR="005E6374" w:rsidRPr="005E6374" w:rsidRDefault="005E6374" w:rsidP="005E6374">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548687D0" w14:textId="77777777" w:rsidR="005E6374" w:rsidRPr="005E6374" w:rsidRDefault="005E6374" w:rsidP="005E6374">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4815265B" w14:textId="77777777" w:rsidR="005E6374" w:rsidRPr="005E6374" w:rsidRDefault="005E6374" w:rsidP="005E6374">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6E6D4B32" w14:textId="77777777" w:rsidR="005E6374" w:rsidRPr="005E6374" w:rsidRDefault="005E6374" w:rsidP="005E6374">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71EAAAB5" w14:textId="77777777" w:rsidR="005E6374" w:rsidRPr="005E6374" w:rsidRDefault="005E6374" w:rsidP="005E6374">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52A3D12C" w14:textId="77777777" w:rsidR="005E6374" w:rsidRPr="005E6374" w:rsidRDefault="005E6374" w:rsidP="005E6374">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719C62B8" w14:textId="77777777" w:rsidR="005E6374" w:rsidRPr="005E6374" w:rsidRDefault="005E6374" w:rsidP="005E6374">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17840F9A" w14:textId="77777777" w:rsidR="005E6374" w:rsidRPr="005E6374" w:rsidRDefault="005E6374" w:rsidP="005E6374">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40574A02" w14:textId="77777777" w:rsidR="005E6374" w:rsidRPr="005E6374" w:rsidRDefault="005E6374" w:rsidP="005E6374">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6FBEF801" w14:textId="77777777" w:rsidR="005E6374" w:rsidRPr="005E6374" w:rsidRDefault="005E6374" w:rsidP="005E6374">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0C3D30EF" w14:textId="77777777" w:rsidR="005E6374" w:rsidRPr="005E6374" w:rsidRDefault="005E6374" w:rsidP="005E6374">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228AE9F6" w14:textId="77777777" w:rsidR="005E6374" w:rsidRDefault="005E6374" w:rsidP="005E6374">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463E517E" w14:textId="77777777" w:rsidR="005E6374" w:rsidRDefault="005E6374" w:rsidP="005E6374">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5FC9216B" w14:textId="77777777" w:rsidR="005E6374" w:rsidRDefault="005E6374" w:rsidP="005E6374">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4213ED1F" w14:textId="77777777" w:rsidR="005E6374" w:rsidRDefault="005E6374" w:rsidP="005E6374">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117CA3A5" w14:textId="77777777" w:rsidR="005E6374" w:rsidRPr="005E6374" w:rsidRDefault="005E6374" w:rsidP="005E6374">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759E9B33" w14:textId="77777777" w:rsidR="005E6374" w:rsidRPr="005E6374" w:rsidRDefault="005E6374" w:rsidP="005E6374">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60B4DE73" w14:textId="77777777" w:rsidR="005E6374" w:rsidRPr="005E6374" w:rsidRDefault="005E6374" w:rsidP="005E6374">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15C6C369" w14:textId="77777777" w:rsidR="005E6374" w:rsidRPr="005E6374" w:rsidRDefault="005E6374" w:rsidP="005E6374">
      <w:pPr>
        <w:jc w:val="both"/>
        <w:rPr>
          <w:rFonts w:ascii="Arial" w:hAnsi="Arial" w:cs="Arial"/>
          <w:sz w:val="20"/>
          <w:szCs w:val="20"/>
        </w:rPr>
      </w:pPr>
    </w:p>
    <w:p w14:paraId="054360A0" w14:textId="77777777" w:rsidR="005E6374" w:rsidRDefault="005E6374" w:rsidP="005E6374">
      <w:pPr>
        <w:jc w:val="both"/>
        <w:rPr>
          <w:rFonts w:ascii="Arial" w:hAnsi="Arial" w:cs="Arial"/>
          <w:sz w:val="20"/>
          <w:szCs w:val="20"/>
        </w:rPr>
      </w:pPr>
    </w:p>
    <w:p w14:paraId="6A6A5944" w14:textId="77777777" w:rsidR="00563A79" w:rsidRDefault="00563A79" w:rsidP="005E6374">
      <w:pPr>
        <w:jc w:val="both"/>
        <w:rPr>
          <w:rFonts w:ascii="Arial" w:hAnsi="Arial" w:cs="Arial"/>
          <w:sz w:val="20"/>
          <w:szCs w:val="20"/>
        </w:rPr>
      </w:pPr>
    </w:p>
    <w:p w14:paraId="56FA601D" w14:textId="77777777" w:rsidR="00563A79" w:rsidRDefault="00563A79" w:rsidP="005E6374">
      <w:pPr>
        <w:jc w:val="both"/>
        <w:rPr>
          <w:rFonts w:ascii="Arial" w:hAnsi="Arial" w:cs="Arial"/>
          <w:sz w:val="20"/>
          <w:szCs w:val="20"/>
        </w:rPr>
      </w:pPr>
    </w:p>
    <w:p w14:paraId="43ED9F82" w14:textId="77777777" w:rsidR="00563A79" w:rsidRPr="005E6374" w:rsidRDefault="00563A79" w:rsidP="005E6374">
      <w:pPr>
        <w:jc w:val="both"/>
        <w:rPr>
          <w:rFonts w:ascii="Arial" w:hAnsi="Arial" w:cs="Arial"/>
          <w:sz w:val="20"/>
          <w:szCs w:val="20"/>
        </w:rPr>
      </w:pPr>
    </w:p>
    <w:p w14:paraId="04DE8690" w14:textId="77777777" w:rsidR="005E6374" w:rsidRPr="005E6374" w:rsidRDefault="005E6374" w:rsidP="005E6374">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5E6374">
        <w:rPr>
          <w:rFonts w:ascii="Arial" w:hAnsi="Arial" w:cs="Arial"/>
          <w:b/>
          <w:sz w:val="20"/>
          <w:szCs w:val="20"/>
        </w:rPr>
        <w:lastRenderedPageBreak/>
        <w:t>Motivations pour les fonctions d’attaché d’administration /Intérêt pour les emplois-types (1 page max)</w:t>
      </w:r>
    </w:p>
    <w:p w14:paraId="67DCEAC6" w14:textId="77777777" w:rsidR="005E6374" w:rsidRPr="005E6374" w:rsidRDefault="005E6374" w:rsidP="005E6374">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5E6374">
        <w:rPr>
          <w:rFonts w:ascii="Arial" w:hAnsi="Arial" w:cs="Arial"/>
          <w:sz w:val="20"/>
          <w:szCs w:val="20"/>
        </w:rPr>
        <w:t>Développez ici vos motivations pour les emplois-types et la façon dont vous vous projetez sur des fonctions d’attachés</w:t>
      </w:r>
    </w:p>
    <w:p w14:paraId="21278B11" w14:textId="77777777" w:rsidR="005E6374" w:rsidRPr="005E6374" w:rsidRDefault="005E6374" w:rsidP="005E6374">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050EDC8D" w14:textId="77777777" w:rsidR="005E6374" w:rsidRPr="005E6374" w:rsidRDefault="005E6374" w:rsidP="005E6374">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262FCABE" w14:textId="77777777" w:rsidR="005E6374" w:rsidRPr="005E6374" w:rsidRDefault="005E6374" w:rsidP="005E6374">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1281935F" w14:textId="77777777" w:rsidR="005E6374" w:rsidRPr="005E6374" w:rsidRDefault="005E6374" w:rsidP="005E6374">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0FFF6DC5" w14:textId="77777777" w:rsidR="005E6374" w:rsidRPr="005E6374" w:rsidRDefault="005E6374" w:rsidP="005E6374">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5522D244" w14:textId="77777777" w:rsidR="005E6374" w:rsidRPr="005E6374" w:rsidRDefault="005E6374" w:rsidP="005E6374">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33E96148" w14:textId="77777777" w:rsidR="005E6374" w:rsidRPr="005E6374" w:rsidRDefault="005E6374" w:rsidP="005E6374">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1B45D42F" w14:textId="77777777" w:rsidR="005E6374" w:rsidRPr="005E6374" w:rsidRDefault="005E6374" w:rsidP="005E6374">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60E9DE6C" w14:textId="77777777" w:rsidR="005E6374" w:rsidRPr="005E6374" w:rsidRDefault="005E6374" w:rsidP="005E6374">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0706BCCA" w14:textId="77777777" w:rsidR="005E6374" w:rsidRPr="005E6374" w:rsidRDefault="005E6374" w:rsidP="005E6374">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288545E9" w14:textId="77777777" w:rsidR="005E6374" w:rsidRPr="005E6374" w:rsidRDefault="005E6374" w:rsidP="005E6374">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1BD7BBC9" w14:textId="77777777" w:rsidR="005E6374" w:rsidRPr="005E6374" w:rsidRDefault="005E6374" w:rsidP="005E6374">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3E4BD414" w14:textId="77777777" w:rsidR="005E6374" w:rsidRPr="005E6374" w:rsidRDefault="005E6374" w:rsidP="005E6374">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7E13D6BB" w14:textId="77777777" w:rsidR="005E6374" w:rsidRPr="005E6374" w:rsidRDefault="005E6374" w:rsidP="005E6374">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5A21D179" w14:textId="77777777" w:rsidR="005E6374" w:rsidRPr="005E6374" w:rsidRDefault="005E6374" w:rsidP="005E6374">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5E6DED71" w14:textId="77777777" w:rsidR="005E6374" w:rsidRPr="005E6374" w:rsidRDefault="005E6374" w:rsidP="005E6374">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3A3AE3C4" w14:textId="77777777" w:rsidR="005E6374" w:rsidRPr="005E6374" w:rsidRDefault="005E6374" w:rsidP="005E6374">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00409645" w14:textId="77777777" w:rsidR="005E6374" w:rsidRPr="005E6374" w:rsidRDefault="005E6374" w:rsidP="005E6374">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48D19428" w14:textId="77777777" w:rsidR="005E6374" w:rsidRPr="005E6374" w:rsidRDefault="005E6374" w:rsidP="005E6374">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2B2D9A20" w14:textId="77777777" w:rsidR="005E6374" w:rsidRPr="005E6374" w:rsidRDefault="005E6374" w:rsidP="005E6374">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0F7E8C74" w14:textId="77777777" w:rsidR="005E6374" w:rsidRPr="005E6374" w:rsidRDefault="005E6374" w:rsidP="005E6374">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04DEF4EB" w14:textId="77777777" w:rsidR="005E6374" w:rsidRPr="005E6374" w:rsidRDefault="005E6374" w:rsidP="005E6374">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78668660" w14:textId="77777777" w:rsidR="005E6374" w:rsidRPr="005E6374" w:rsidRDefault="005E6374" w:rsidP="005E6374">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103E1B1F" w14:textId="77777777" w:rsidR="005E6374" w:rsidRPr="005E6374" w:rsidRDefault="005E6374" w:rsidP="005E6374">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39A32CAF" w14:textId="77777777" w:rsidR="005E6374" w:rsidRPr="005E6374" w:rsidRDefault="005E6374" w:rsidP="005E6374">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43F606CC" w14:textId="77777777" w:rsidR="005E6374" w:rsidRPr="005E6374" w:rsidRDefault="005E6374" w:rsidP="005E6374">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506F960D" w14:textId="77777777" w:rsidR="005E6374" w:rsidRPr="005E6374" w:rsidRDefault="005E6374" w:rsidP="005E6374">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63DC57AC" w14:textId="77777777" w:rsidR="005E6374" w:rsidRPr="005E6374" w:rsidRDefault="005E6374" w:rsidP="005E6374">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171C515B" w14:textId="77777777" w:rsidR="005E6374" w:rsidRPr="005E6374" w:rsidRDefault="005E6374" w:rsidP="005E6374">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3469CACE" w14:textId="77777777" w:rsidR="005E6374" w:rsidRPr="005E6374" w:rsidRDefault="005E6374" w:rsidP="005E6374">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599603E5" w14:textId="77777777" w:rsidR="005E6374" w:rsidRPr="005E6374" w:rsidRDefault="005E6374" w:rsidP="005E6374">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6B2057D5" w14:textId="77777777" w:rsidR="005E6374" w:rsidRPr="005E6374" w:rsidRDefault="005E6374" w:rsidP="005E6374">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52D678F2" w14:textId="77777777" w:rsidR="005E6374" w:rsidRPr="005E6374" w:rsidRDefault="005E6374" w:rsidP="005E6374">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08EAAB6B" w14:textId="77777777" w:rsidR="005E6374" w:rsidRPr="005E6374" w:rsidRDefault="005E6374" w:rsidP="005E6374">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2DBED0A2" w14:textId="77777777" w:rsidR="005E6374" w:rsidRPr="005E6374" w:rsidRDefault="005E6374" w:rsidP="005E6374">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0C56A980" w14:textId="77777777" w:rsidR="005E6374" w:rsidRPr="005E6374" w:rsidRDefault="005E6374" w:rsidP="005E6374">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2891C824" w14:textId="77777777" w:rsidR="00563A79" w:rsidRPr="005E6374" w:rsidRDefault="00563A79" w:rsidP="005E6374">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7F2DE3AA" w14:textId="77777777" w:rsidR="005E6374" w:rsidRPr="005E6374" w:rsidRDefault="005E6374" w:rsidP="005E6374">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1E83E2BA" w14:textId="77777777" w:rsidR="005E6374" w:rsidRPr="005E6374" w:rsidRDefault="005E6374" w:rsidP="005E6374">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449DB7B0" w14:textId="77777777" w:rsidR="005E6374" w:rsidRPr="005E6374" w:rsidRDefault="005E6374" w:rsidP="005E6374">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719CA4AA" w14:textId="77777777" w:rsidR="005E6374" w:rsidRPr="005E6374" w:rsidRDefault="005E6374" w:rsidP="005E6374">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216603C6" w14:textId="77777777" w:rsidR="005E6374" w:rsidRPr="005E6374" w:rsidRDefault="005E6374" w:rsidP="005E6374">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61AB79B3" w14:textId="77777777" w:rsidR="002A31A7" w:rsidRDefault="002A31A7" w:rsidP="005E6374">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0A68BFC4" w14:textId="77777777" w:rsidR="00303C82" w:rsidRDefault="00303C82" w:rsidP="005E6374">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6F917FB7" w14:textId="77777777" w:rsidR="00303C82" w:rsidRDefault="00303C82" w:rsidP="005E6374">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3BDD948E" w14:textId="77777777" w:rsidR="00303C82" w:rsidRPr="005E6374" w:rsidRDefault="00303C82" w:rsidP="005E6374">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3E98D5D7" w14:textId="77777777" w:rsidR="005E6374" w:rsidRPr="005E6374" w:rsidRDefault="005E6374" w:rsidP="005E6374">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0850732C" w14:textId="77777777" w:rsidR="005E6374" w:rsidRPr="005E6374" w:rsidRDefault="005E6374" w:rsidP="005E6374">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115F1F33" w14:textId="77777777" w:rsidR="005E6374" w:rsidRPr="005E6374" w:rsidRDefault="005E6374" w:rsidP="001644DE">
      <w:pPr>
        <w:tabs>
          <w:tab w:val="left" w:pos="2220"/>
        </w:tabs>
        <w:rPr>
          <w:rFonts w:ascii="Arial" w:hAnsi="Arial" w:cs="Arial"/>
          <w:sz w:val="20"/>
          <w:szCs w:val="20"/>
        </w:rPr>
      </w:pPr>
    </w:p>
    <w:sectPr w:rsidR="005E6374" w:rsidRPr="005E6374" w:rsidSect="00E158AB">
      <w:headerReference w:type="default" r:id="rId8"/>
      <w:footerReference w:type="default" r:id="rId9"/>
      <w:pgSz w:w="11906" w:h="16838"/>
      <w:pgMar w:top="0" w:right="99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E23CF" w14:textId="77777777" w:rsidR="00C176FA" w:rsidRDefault="00C176FA">
      <w:r>
        <w:separator/>
      </w:r>
    </w:p>
  </w:endnote>
  <w:endnote w:type="continuationSeparator" w:id="0">
    <w:p w14:paraId="02613902" w14:textId="77777777" w:rsidR="00C176FA" w:rsidRDefault="00C17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3AEE6" w14:textId="77777777" w:rsidR="00DA15F0" w:rsidRPr="00DA61F0" w:rsidRDefault="00DA15F0" w:rsidP="003D4B19">
    <w:pPr>
      <w:pStyle w:val="Pieddepage"/>
      <w:jc w:val="center"/>
      <w:rPr>
        <w:rFonts w:ascii="Arial" w:hAnsi="Arial" w:cs="Arial"/>
        <w:sz w:val="16"/>
        <w:szCs w:val="16"/>
      </w:rPr>
    </w:pPr>
  </w:p>
  <w:p w14:paraId="30596D78" w14:textId="7495FC78" w:rsidR="00DA61F0" w:rsidRPr="0095527A" w:rsidRDefault="00CB2B07" w:rsidP="00CB2B07">
    <w:pPr>
      <w:pStyle w:val="Notedebasdepage"/>
      <w:jc w:val="both"/>
      <w:rPr>
        <w:rFonts w:ascii="Arial" w:hAnsi="Arial" w:cs="Arial"/>
        <w:b/>
        <w:color w:val="FF0000"/>
        <w:sz w:val="16"/>
        <w:szCs w:val="16"/>
      </w:rPr>
    </w:pPr>
    <w:r w:rsidRPr="00DA61F0">
      <w:rPr>
        <w:rStyle w:val="Appelnotedebasdep"/>
        <w:sz w:val="16"/>
        <w:szCs w:val="16"/>
      </w:rPr>
      <w:footnoteRef/>
    </w:r>
    <w:r w:rsidRPr="00DA61F0">
      <w:rPr>
        <w:rFonts w:ascii="Arial" w:hAnsi="Arial" w:cs="Arial"/>
        <w:sz w:val="16"/>
        <w:szCs w:val="16"/>
      </w:rPr>
      <w:t xml:space="preserve"> Formulaire </w:t>
    </w:r>
    <w:r w:rsidR="00DA15F0" w:rsidRPr="00DA61F0">
      <w:rPr>
        <w:rFonts w:ascii="Arial" w:hAnsi="Arial" w:cs="Arial"/>
        <w:sz w:val="16"/>
        <w:szCs w:val="16"/>
      </w:rPr>
      <w:t xml:space="preserve">à transmettre </w:t>
    </w:r>
    <w:r w:rsidR="009B3BE2" w:rsidRPr="00DA61F0">
      <w:rPr>
        <w:rFonts w:ascii="Arial" w:hAnsi="Arial" w:cs="Arial"/>
        <w:sz w:val="16"/>
        <w:szCs w:val="16"/>
      </w:rPr>
      <w:t xml:space="preserve">par le/la </w:t>
    </w:r>
    <w:r w:rsidR="009B3BE2" w:rsidRPr="0095527A">
      <w:rPr>
        <w:rFonts w:ascii="Arial" w:hAnsi="Arial" w:cs="Arial"/>
        <w:sz w:val="16"/>
        <w:szCs w:val="16"/>
      </w:rPr>
      <w:t>candidat(e)</w:t>
    </w:r>
    <w:r w:rsidRPr="0095527A">
      <w:rPr>
        <w:rFonts w:ascii="Arial" w:hAnsi="Arial" w:cs="Arial"/>
        <w:sz w:val="16"/>
        <w:szCs w:val="16"/>
      </w:rPr>
      <w:t>,</w:t>
    </w:r>
    <w:r w:rsidR="009B3BE2" w:rsidRPr="0095527A">
      <w:rPr>
        <w:rFonts w:ascii="Arial" w:hAnsi="Arial" w:cs="Arial"/>
        <w:sz w:val="16"/>
        <w:szCs w:val="16"/>
      </w:rPr>
      <w:t xml:space="preserve"> </w:t>
    </w:r>
    <w:r w:rsidR="00DA15F0" w:rsidRPr="0095527A">
      <w:rPr>
        <w:rFonts w:ascii="Arial" w:hAnsi="Arial" w:cs="Arial"/>
        <w:sz w:val="16"/>
        <w:szCs w:val="16"/>
      </w:rPr>
      <w:t xml:space="preserve">avec un curriculum vitae et une lettre de motivation </w:t>
    </w:r>
    <w:r w:rsidRPr="0095527A">
      <w:rPr>
        <w:rFonts w:ascii="Arial" w:hAnsi="Arial" w:cs="Arial"/>
        <w:sz w:val="16"/>
        <w:szCs w:val="16"/>
      </w:rPr>
      <w:t xml:space="preserve">mettant en évidence ses compétences et aspirations, </w:t>
    </w:r>
    <w:r w:rsidR="00DA15F0" w:rsidRPr="0095527A">
      <w:rPr>
        <w:rFonts w:ascii="Arial" w:hAnsi="Arial" w:cs="Arial"/>
        <w:sz w:val="16"/>
        <w:szCs w:val="16"/>
      </w:rPr>
      <w:t xml:space="preserve">par courriel à l’adresse suivante : </w:t>
    </w:r>
    <w:hyperlink r:id="rId1" w:history="1">
      <w:r w:rsidR="00DE4FD1" w:rsidRPr="0037620F">
        <w:rPr>
          <w:rStyle w:val="Lienhypertexte"/>
          <w:rFonts w:ascii="Calibri" w:hAnsi="Calibri" w:cs="Calibri"/>
          <w:sz w:val="16"/>
          <w:szCs w:val="16"/>
          <w:lang w:eastAsia="en-US"/>
        </w:rPr>
        <w:t>de-recrutement@ac-toulouse.fr</w:t>
      </w:r>
    </w:hyperlink>
    <w:r w:rsidR="00DA15F0" w:rsidRPr="0095527A">
      <w:rPr>
        <w:rFonts w:ascii="Arial" w:hAnsi="Arial" w:cs="Arial"/>
        <w:sz w:val="16"/>
        <w:szCs w:val="16"/>
      </w:rPr>
      <w:t xml:space="preserve"> avant le </w:t>
    </w:r>
    <w:r w:rsidR="00DE4FD1">
      <w:rPr>
        <w:rFonts w:ascii="Arial" w:hAnsi="Arial" w:cs="Arial"/>
        <w:b/>
        <w:color w:val="FF0000"/>
        <w:sz w:val="16"/>
        <w:szCs w:val="16"/>
        <w:u w:val="single"/>
      </w:rPr>
      <w:t>30 janv</w:t>
    </w:r>
    <w:r w:rsidR="00C97CC2" w:rsidRPr="0095527A">
      <w:rPr>
        <w:rFonts w:ascii="Arial" w:hAnsi="Arial" w:cs="Arial"/>
        <w:b/>
        <w:color w:val="FF0000"/>
        <w:sz w:val="16"/>
        <w:szCs w:val="16"/>
        <w:u w:val="single"/>
      </w:rPr>
      <w:t xml:space="preserve">ier </w:t>
    </w:r>
    <w:r w:rsidR="00DB5CD9" w:rsidRPr="0095527A">
      <w:rPr>
        <w:rFonts w:ascii="Arial" w:hAnsi="Arial" w:cs="Arial"/>
        <w:b/>
        <w:color w:val="FF0000"/>
        <w:sz w:val="16"/>
        <w:szCs w:val="16"/>
        <w:u w:val="single"/>
      </w:rPr>
      <w:t>202</w:t>
    </w:r>
    <w:r w:rsidR="00DE4FD1">
      <w:rPr>
        <w:rFonts w:ascii="Arial" w:hAnsi="Arial" w:cs="Arial"/>
        <w:b/>
        <w:color w:val="FF0000"/>
        <w:sz w:val="16"/>
        <w:szCs w:val="16"/>
        <w:u w:val="single"/>
      </w:rPr>
      <w:t>6</w:t>
    </w:r>
    <w:r w:rsidR="00DA61F0" w:rsidRPr="0095527A">
      <w:rPr>
        <w:rFonts w:ascii="Arial" w:hAnsi="Arial" w:cs="Arial"/>
        <w:b/>
        <w:color w:val="FF0000"/>
        <w:sz w:val="16"/>
        <w:szCs w:val="16"/>
      </w:rPr>
      <w:t xml:space="preserve">. </w:t>
    </w:r>
  </w:p>
  <w:p w14:paraId="71C96C1B" w14:textId="77777777" w:rsidR="00DA61F0" w:rsidRPr="0095527A" w:rsidRDefault="00DA61F0" w:rsidP="00CB2B07">
    <w:pPr>
      <w:pStyle w:val="Notedebasdepage"/>
      <w:jc w:val="both"/>
      <w:rPr>
        <w:rFonts w:ascii="Arial" w:hAnsi="Arial" w:cs="Arial"/>
        <w:b/>
        <w:color w:val="FF0000"/>
        <w:sz w:val="16"/>
        <w:szCs w:val="16"/>
      </w:rPr>
    </w:pPr>
  </w:p>
  <w:p w14:paraId="57454E01" w14:textId="4887674D" w:rsidR="00C27FFE" w:rsidRPr="00DA61F0" w:rsidRDefault="00DA61F0" w:rsidP="00CB2B07">
    <w:pPr>
      <w:pStyle w:val="Notedebasdepage"/>
      <w:jc w:val="both"/>
      <w:rPr>
        <w:sz w:val="16"/>
        <w:szCs w:val="16"/>
      </w:rPr>
    </w:pPr>
    <w:r w:rsidRPr="0095527A">
      <w:rPr>
        <w:rFonts w:ascii="Arial" w:hAnsi="Arial" w:cs="Arial"/>
        <w:b/>
        <w:color w:val="FF0000"/>
        <w:sz w:val="16"/>
        <w:szCs w:val="16"/>
      </w:rPr>
      <w:t xml:space="preserve">Les entretiens de sélection </w:t>
    </w:r>
    <w:r w:rsidR="00C97CC2" w:rsidRPr="0095527A">
      <w:rPr>
        <w:rFonts w:ascii="Arial" w:hAnsi="Arial" w:cs="Arial"/>
        <w:b/>
        <w:color w:val="FF0000"/>
        <w:sz w:val="16"/>
        <w:szCs w:val="16"/>
      </w:rPr>
      <w:t xml:space="preserve">sont prévus </w:t>
    </w:r>
    <w:r w:rsidR="009A164E" w:rsidRPr="0095527A">
      <w:rPr>
        <w:rFonts w:ascii="Arial" w:hAnsi="Arial" w:cs="Arial"/>
        <w:b/>
        <w:color w:val="FF0000"/>
        <w:sz w:val="16"/>
        <w:szCs w:val="16"/>
      </w:rPr>
      <w:t xml:space="preserve">la semaine du </w:t>
    </w:r>
    <w:r w:rsidR="00DE4FD1">
      <w:rPr>
        <w:rFonts w:ascii="Arial" w:hAnsi="Arial" w:cs="Arial"/>
        <w:b/>
        <w:color w:val="FF0000"/>
        <w:sz w:val="16"/>
        <w:szCs w:val="16"/>
      </w:rPr>
      <w:t>16</w:t>
    </w:r>
    <w:r w:rsidR="009A164E" w:rsidRPr="0095527A">
      <w:rPr>
        <w:rFonts w:ascii="Arial" w:hAnsi="Arial" w:cs="Arial"/>
        <w:b/>
        <w:color w:val="FF0000"/>
        <w:sz w:val="16"/>
        <w:szCs w:val="16"/>
      </w:rPr>
      <w:t xml:space="preserve"> </w:t>
    </w:r>
    <w:r w:rsidR="00BA4F44" w:rsidRPr="0095527A">
      <w:rPr>
        <w:rFonts w:ascii="Arial" w:hAnsi="Arial" w:cs="Arial"/>
        <w:b/>
        <w:color w:val="FF0000"/>
        <w:sz w:val="16"/>
        <w:szCs w:val="16"/>
      </w:rPr>
      <w:t xml:space="preserve">au </w:t>
    </w:r>
    <w:r w:rsidR="00DE4FD1">
      <w:rPr>
        <w:rFonts w:ascii="Arial" w:hAnsi="Arial" w:cs="Arial"/>
        <w:b/>
        <w:color w:val="FF0000"/>
        <w:sz w:val="16"/>
        <w:szCs w:val="16"/>
      </w:rPr>
      <w:t>20</w:t>
    </w:r>
    <w:r w:rsidR="00BA4F44" w:rsidRPr="0095527A">
      <w:rPr>
        <w:rFonts w:ascii="Arial" w:hAnsi="Arial" w:cs="Arial"/>
        <w:b/>
        <w:color w:val="FF0000"/>
        <w:sz w:val="16"/>
        <w:szCs w:val="16"/>
      </w:rPr>
      <w:t xml:space="preserve"> </w:t>
    </w:r>
    <w:r w:rsidR="00DE4FD1">
      <w:rPr>
        <w:rFonts w:ascii="Arial" w:hAnsi="Arial" w:cs="Arial"/>
        <w:b/>
        <w:color w:val="FF0000"/>
        <w:sz w:val="16"/>
        <w:szCs w:val="16"/>
      </w:rPr>
      <w:t>fév</w:t>
    </w:r>
    <w:r w:rsidR="009A164E" w:rsidRPr="0095527A">
      <w:rPr>
        <w:rFonts w:ascii="Arial" w:hAnsi="Arial" w:cs="Arial"/>
        <w:b/>
        <w:color w:val="FF0000"/>
        <w:sz w:val="16"/>
        <w:szCs w:val="16"/>
      </w:rPr>
      <w:t>r</w:t>
    </w:r>
    <w:r w:rsidR="00DE4FD1">
      <w:rPr>
        <w:rFonts w:ascii="Arial" w:hAnsi="Arial" w:cs="Arial"/>
        <w:b/>
        <w:color w:val="FF0000"/>
        <w:sz w:val="16"/>
        <w:szCs w:val="16"/>
      </w:rPr>
      <w:t>ier</w:t>
    </w:r>
    <w:r w:rsidR="009A164E" w:rsidRPr="0095527A">
      <w:rPr>
        <w:rFonts w:ascii="Arial" w:hAnsi="Arial" w:cs="Arial"/>
        <w:b/>
        <w:color w:val="FF0000"/>
        <w:sz w:val="16"/>
        <w:szCs w:val="16"/>
      </w:rPr>
      <w:t xml:space="preserve"> 202</w:t>
    </w:r>
    <w:r w:rsidR="00DE4FD1">
      <w:rPr>
        <w:rFonts w:ascii="Arial" w:hAnsi="Arial" w:cs="Arial"/>
        <w:b/>
        <w:color w:val="FF0000"/>
        <w:sz w:val="16"/>
        <w:szCs w:val="16"/>
      </w:rPr>
      <w:t>6</w:t>
    </w:r>
    <w:r w:rsidR="009A164E" w:rsidRPr="0095527A">
      <w:rPr>
        <w:rFonts w:ascii="Arial" w:hAnsi="Arial" w:cs="Arial"/>
        <w:b/>
        <w:color w:val="FF0000"/>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77AEF" w14:textId="77777777" w:rsidR="00C176FA" w:rsidRDefault="00C176FA">
      <w:r>
        <w:separator/>
      </w:r>
    </w:p>
  </w:footnote>
  <w:footnote w:type="continuationSeparator" w:id="0">
    <w:p w14:paraId="0FEEDFEB" w14:textId="77777777" w:rsidR="00C176FA" w:rsidRDefault="00C176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F1294" w14:textId="46EE0225" w:rsidR="005E6374" w:rsidRPr="00563A79" w:rsidRDefault="00563A79" w:rsidP="00563A79">
    <w:pPr>
      <w:jc w:val="center"/>
      <w:rPr>
        <w:rFonts w:ascii="Arial" w:hAnsi="Arial" w:cs="Arial"/>
        <w:b/>
        <w:iCs/>
        <w:color w:val="4F81BD"/>
        <w:sz w:val="28"/>
        <w:szCs w:val="28"/>
      </w:rPr>
    </w:pPr>
    <w:r w:rsidRPr="00563A79">
      <w:rPr>
        <w:rFonts w:ascii="Arial" w:hAnsi="Arial" w:cs="Arial"/>
        <w:b/>
        <w:iCs/>
        <w:color w:val="4F81BD"/>
        <w:sz w:val="28"/>
        <w:szCs w:val="28"/>
      </w:rPr>
      <w:t>PARCOURS PASSERELLE : d</w:t>
    </w:r>
    <w:r w:rsidR="00130455" w:rsidRPr="00563A79">
      <w:rPr>
        <w:rFonts w:ascii="Arial" w:hAnsi="Arial" w:cs="Arial"/>
        <w:b/>
        <w:iCs/>
        <w:color w:val="4F81BD"/>
        <w:sz w:val="28"/>
        <w:szCs w:val="28"/>
      </w:rPr>
      <w:t xml:space="preserve">ispositif </w:t>
    </w:r>
    <w:r w:rsidRPr="00563A79">
      <w:rPr>
        <w:rFonts w:ascii="Arial" w:hAnsi="Arial" w:cs="Arial"/>
        <w:b/>
        <w:iCs/>
        <w:color w:val="4F81BD"/>
        <w:sz w:val="28"/>
        <w:szCs w:val="28"/>
      </w:rPr>
      <w:t>ouvert aux p</w:t>
    </w:r>
    <w:r w:rsidRPr="00563A79">
      <w:rPr>
        <w:rFonts w:ascii="Arial" w:hAnsi="Arial" w:cs="Arial"/>
        <w:b/>
        <w:iCs/>
        <w:color w:val="4F81BD"/>
        <w:sz w:val="28"/>
        <w:szCs w:val="28"/>
      </w:rPr>
      <w:t>ersonnels enseignants, d’éducation et psychologues de l’éducation nationale</w:t>
    </w:r>
  </w:p>
  <w:p w14:paraId="1F968429" w14:textId="77777777" w:rsidR="00934CF9" w:rsidRPr="00EE53BE" w:rsidRDefault="00934CF9" w:rsidP="00563A79">
    <w:pPr>
      <w:pStyle w:val="Intgralebase"/>
      <w:outlineLvl w:val="0"/>
      <w:rPr>
        <w:rFonts w:cs="Arial"/>
        <w:b/>
        <w:color w:val="4F81BD"/>
        <w:sz w:val="24"/>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44028"/>
    <w:multiLevelType w:val="hybridMultilevel"/>
    <w:tmpl w:val="5DAE50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5F0934"/>
    <w:multiLevelType w:val="hybridMultilevel"/>
    <w:tmpl w:val="9216FD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A1C37B3"/>
    <w:multiLevelType w:val="hybridMultilevel"/>
    <w:tmpl w:val="12B641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532695"/>
    <w:multiLevelType w:val="hybridMultilevel"/>
    <w:tmpl w:val="DE04D1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7545597"/>
    <w:multiLevelType w:val="hybridMultilevel"/>
    <w:tmpl w:val="8C285C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C8F6DAC"/>
    <w:multiLevelType w:val="hybridMultilevel"/>
    <w:tmpl w:val="53FA23B0"/>
    <w:lvl w:ilvl="0" w:tplc="41549882">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24506601">
    <w:abstractNumId w:val="4"/>
  </w:num>
  <w:num w:numId="2" w16cid:durableId="794325407">
    <w:abstractNumId w:val="5"/>
  </w:num>
  <w:num w:numId="3" w16cid:durableId="685906550">
    <w:abstractNumId w:val="3"/>
  </w:num>
  <w:num w:numId="4" w16cid:durableId="1815827929">
    <w:abstractNumId w:val="0"/>
  </w:num>
  <w:num w:numId="5" w16cid:durableId="1608544306">
    <w:abstractNumId w:val="1"/>
  </w:num>
  <w:num w:numId="6" w16cid:durableId="9439213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59A"/>
    <w:rsid w:val="0001680B"/>
    <w:rsid w:val="00027EAB"/>
    <w:rsid w:val="00033D91"/>
    <w:rsid w:val="0005447B"/>
    <w:rsid w:val="000620E9"/>
    <w:rsid w:val="00076DDA"/>
    <w:rsid w:val="00086B0A"/>
    <w:rsid w:val="000B356F"/>
    <w:rsid w:val="000D3457"/>
    <w:rsid w:val="000D5366"/>
    <w:rsid w:val="000E524E"/>
    <w:rsid w:val="00106518"/>
    <w:rsid w:val="00130455"/>
    <w:rsid w:val="001478E7"/>
    <w:rsid w:val="001514FA"/>
    <w:rsid w:val="00154917"/>
    <w:rsid w:val="001600B0"/>
    <w:rsid w:val="001644DE"/>
    <w:rsid w:val="00166D55"/>
    <w:rsid w:val="00171E9A"/>
    <w:rsid w:val="00181387"/>
    <w:rsid w:val="00187EDE"/>
    <w:rsid w:val="001A0FA4"/>
    <w:rsid w:val="001A7765"/>
    <w:rsid w:val="001D1995"/>
    <w:rsid w:val="001E39B0"/>
    <w:rsid w:val="00202B25"/>
    <w:rsid w:val="00202C0F"/>
    <w:rsid w:val="00211BCD"/>
    <w:rsid w:val="00212F97"/>
    <w:rsid w:val="00221897"/>
    <w:rsid w:val="0022308B"/>
    <w:rsid w:val="002362EE"/>
    <w:rsid w:val="002371C4"/>
    <w:rsid w:val="002375E4"/>
    <w:rsid w:val="002555A7"/>
    <w:rsid w:val="00263082"/>
    <w:rsid w:val="0027256F"/>
    <w:rsid w:val="00290DB8"/>
    <w:rsid w:val="0029503F"/>
    <w:rsid w:val="002A116B"/>
    <w:rsid w:val="002A31A7"/>
    <w:rsid w:val="002B6C54"/>
    <w:rsid w:val="002C0A9F"/>
    <w:rsid w:val="002D615B"/>
    <w:rsid w:val="002F0822"/>
    <w:rsid w:val="00303C82"/>
    <w:rsid w:val="00303FCD"/>
    <w:rsid w:val="0032075B"/>
    <w:rsid w:val="00345914"/>
    <w:rsid w:val="00380EB1"/>
    <w:rsid w:val="003A578E"/>
    <w:rsid w:val="003A6BD3"/>
    <w:rsid w:val="003D4B19"/>
    <w:rsid w:val="003D6F30"/>
    <w:rsid w:val="003E4B44"/>
    <w:rsid w:val="0043506C"/>
    <w:rsid w:val="00445635"/>
    <w:rsid w:val="004563AE"/>
    <w:rsid w:val="004579B3"/>
    <w:rsid w:val="0047104E"/>
    <w:rsid w:val="004A4AA2"/>
    <w:rsid w:val="004C2BA3"/>
    <w:rsid w:val="004C7036"/>
    <w:rsid w:val="004E3C26"/>
    <w:rsid w:val="004F1523"/>
    <w:rsid w:val="004F755E"/>
    <w:rsid w:val="00517D77"/>
    <w:rsid w:val="00527A2C"/>
    <w:rsid w:val="00530F42"/>
    <w:rsid w:val="005313EB"/>
    <w:rsid w:val="00535679"/>
    <w:rsid w:val="005403DC"/>
    <w:rsid w:val="00541767"/>
    <w:rsid w:val="00562780"/>
    <w:rsid w:val="00563A79"/>
    <w:rsid w:val="00567D48"/>
    <w:rsid w:val="00585071"/>
    <w:rsid w:val="0059621B"/>
    <w:rsid w:val="005A4396"/>
    <w:rsid w:val="005C3EC2"/>
    <w:rsid w:val="005E1505"/>
    <w:rsid w:val="005E6374"/>
    <w:rsid w:val="005F561B"/>
    <w:rsid w:val="006079D6"/>
    <w:rsid w:val="00656625"/>
    <w:rsid w:val="006C3556"/>
    <w:rsid w:val="006D0F7E"/>
    <w:rsid w:val="006E6DAC"/>
    <w:rsid w:val="006F719D"/>
    <w:rsid w:val="00700FD0"/>
    <w:rsid w:val="00710031"/>
    <w:rsid w:val="0073338E"/>
    <w:rsid w:val="00737733"/>
    <w:rsid w:val="00746013"/>
    <w:rsid w:val="0074722B"/>
    <w:rsid w:val="00757F05"/>
    <w:rsid w:val="00761C28"/>
    <w:rsid w:val="00781494"/>
    <w:rsid w:val="00796CD7"/>
    <w:rsid w:val="00797638"/>
    <w:rsid w:val="007B0D9F"/>
    <w:rsid w:val="007D1440"/>
    <w:rsid w:val="007D3B3D"/>
    <w:rsid w:val="007D40F7"/>
    <w:rsid w:val="007D7760"/>
    <w:rsid w:val="00812F77"/>
    <w:rsid w:val="00844D15"/>
    <w:rsid w:val="008561CC"/>
    <w:rsid w:val="00860C92"/>
    <w:rsid w:val="008613AB"/>
    <w:rsid w:val="008755AF"/>
    <w:rsid w:val="00893643"/>
    <w:rsid w:val="008A794F"/>
    <w:rsid w:val="008B3073"/>
    <w:rsid w:val="008C3E36"/>
    <w:rsid w:val="008D293E"/>
    <w:rsid w:val="008D39B5"/>
    <w:rsid w:val="008F69D4"/>
    <w:rsid w:val="009007F0"/>
    <w:rsid w:val="009059A1"/>
    <w:rsid w:val="00923401"/>
    <w:rsid w:val="00926C9C"/>
    <w:rsid w:val="009345A6"/>
    <w:rsid w:val="00934CF9"/>
    <w:rsid w:val="0095527A"/>
    <w:rsid w:val="00962BCB"/>
    <w:rsid w:val="00964E54"/>
    <w:rsid w:val="00976A88"/>
    <w:rsid w:val="0099390F"/>
    <w:rsid w:val="009A164E"/>
    <w:rsid w:val="009B3BE2"/>
    <w:rsid w:val="009B557F"/>
    <w:rsid w:val="009C12BD"/>
    <w:rsid w:val="009C4125"/>
    <w:rsid w:val="009D7B6E"/>
    <w:rsid w:val="009F1486"/>
    <w:rsid w:val="00A1344F"/>
    <w:rsid w:val="00A20583"/>
    <w:rsid w:val="00A278BE"/>
    <w:rsid w:val="00A3292A"/>
    <w:rsid w:val="00A536F4"/>
    <w:rsid w:val="00A625DA"/>
    <w:rsid w:val="00A63D79"/>
    <w:rsid w:val="00A74416"/>
    <w:rsid w:val="00A84AD9"/>
    <w:rsid w:val="00A9186B"/>
    <w:rsid w:val="00AA3535"/>
    <w:rsid w:val="00AB4FB1"/>
    <w:rsid w:val="00AC1A97"/>
    <w:rsid w:val="00AD1870"/>
    <w:rsid w:val="00AE206D"/>
    <w:rsid w:val="00B30877"/>
    <w:rsid w:val="00B3510B"/>
    <w:rsid w:val="00B42CB8"/>
    <w:rsid w:val="00B45F50"/>
    <w:rsid w:val="00B5193D"/>
    <w:rsid w:val="00B55D24"/>
    <w:rsid w:val="00B7159A"/>
    <w:rsid w:val="00B72703"/>
    <w:rsid w:val="00BA4F44"/>
    <w:rsid w:val="00BB7E3B"/>
    <w:rsid w:val="00BE4A05"/>
    <w:rsid w:val="00BF5FAD"/>
    <w:rsid w:val="00C02476"/>
    <w:rsid w:val="00C15505"/>
    <w:rsid w:val="00C176FA"/>
    <w:rsid w:val="00C22D2F"/>
    <w:rsid w:val="00C27FFE"/>
    <w:rsid w:val="00C33F09"/>
    <w:rsid w:val="00C42817"/>
    <w:rsid w:val="00C529AA"/>
    <w:rsid w:val="00C53087"/>
    <w:rsid w:val="00C545AD"/>
    <w:rsid w:val="00C55BD9"/>
    <w:rsid w:val="00C55F51"/>
    <w:rsid w:val="00C57D26"/>
    <w:rsid w:val="00C754EB"/>
    <w:rsid w:val="00C76C00"/>
    <w:rsid w:val="00C97CC2"/>
    <w:rsid w:val="00CB2B07"/>
    <w:rsid w:val="00CC136B"/>
    <w:rsid w:val="00CC7901"/>
    <w:rsid w:val="00CD679B"/>
    <w:rsid w:val="00D052C8"/>
    <w:rsid w:val="00D11797"/>
    <w:rsid w:val="00D25230"/>
    <w:rsid w:val="00D50E19"/>
    <w:rsid w:val="00D61C56"/>
    <w:rsid w:val="00D620B7"/>
    <w:rsid w:val="00D76ACC"/>
    <w:rsid w:val="00D84E6F"/>
    <w:rsid w:val="00D90951"/>
    <w:rsid w:val="00D95060"/>
    <w:rsid w:val="00DA15F0"/>
    <w:rsid w:val="00DA61F0"/>
    <w:rsid w:val="00DB5CD9"/>
    <w:rsid w:val="00DE4FD1"/>
    <w:rsid w:val="00DF2988"/>
    <w:rsid w:val="00E034D3"/>
    <w:rsid w:val="00E158AB"/>
    <w:rsid w:val="00E37A5D"/>
    <w:rsid w:val="00E566F3"/>
    <w:rsid w:val="00E5721B"/>
    <w:rsid w:val="00E766C2"/>
    <w:rsid w:val="00E97E52"/>
    <w:rsid w:val="00EC3A26"/>
    <w:rsid w:val="00ED0888"/>
    <w:rsid w:val="00EE53BE"/>
    <w:rsid w:val="00F014E1"/>
    <w:rsid w:val="00F214C5"/>
    <w:rsid w:val="00F26397"/>
    <w:rsid w:val="00F35338"/>
    <w:rsid w:val="00F702A4"/>
    <w:rsid w:val="00F82C19"/>
    <w:rsid w:val="00F82D3F"/>
    <w:rsid w:val="00F86321"/>
    <w:rsid w:val="00FC019E"/>
    <w:rsid w:val="00FC2F94"/>
    <w:rsid w:val="00FD2E65"/>
    <w:rsid w:val="00FE0EB1"/>
    <w:rsid w:val="00FE13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F4CEBDF"/>
  <w15:chartTrackingRefBased/>
  <w15:docId w15:val="{34AF9384-2061-4991-AAB2-F618CD216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itre1">
    <w:name w:val="heading 1"/>
    <w:basedOn w:val="Normal"/>
    <w:next w:val="Normal"/>
    <w:qFormat/>
    <w:pPr>
      <w:keepNext/>
      <w:outlineLvl w:val="0"/>
    </w:pPr>
    <w:rPr>
      <w:rFonts w:ascii="Arial" w:hAnsi="Arial"/>
      <w:b/>
      <w:sz w:val="20"/>
    </w:rPr>
  </w:style>
  <w:style w:type="paragraph" w:styleId="Titre2">
    <w:name w:val="heading 2"/>
    <w:basedOn w:val="Normal"/>
    <w:next w:val="Normal"/>
    <w:link w:val="Titre2Car"/>
    <w:qFormat/>
    <w:pPr>
      <w:keepNext/>
      <w:pBdr>
        <w:top w:val="single" w:sz="6" w:space="1" w:color="auto"/>
        <w:left w:val="single" w:sz="6" w:space="1" w:color="auto"/>
        <w:bottom w:val="single" w:sz="6" w:space="1" w:color="auto"/>
        <w:right w:val="single" w:sz="6" w:space="1" w:color="auto"/>
      </w:pBdr>
      <w:shd w:val="pct5" w:color="auto" w:fill="auto"/>
      <w:ind w:left="1701" w:right="1701"/>
      <w:jc w:val="center"/>
      <w:outlineLvl w:val="1"/>
    </w:pPr>
    <w:rPr>
      <w:rFonts w:ascii="Book Antiqua" w:hAnsi="Book Antiqua"/>
      <w:b/>
      <w:sz w:val="22"/>
      <w:szCs w:val="20"/>
    </w:rPr>
  </w:style>
  <w:style w:type="paragraph" w:styleId="Titre3">
    <w:name w:val="heading 3"/>
    <w:basedOn w:val="Normal"/>
    <w:next w:val="Normal"/>
    <w:qFormat/>
    <w:pPr>
      <w:keepNext/>
      <w:jc w:val="both"/>
      <w:outlineLvl w:val="2"/>
    </w:pPr>
    <w:rPr>
      <w:rFonts w:ascii="Arial" w:hAnsi="Arial"/>
      <w:b/>
      <w:sz w:val="22"/>
    </w:rPr>
  </w:style>
  <w:style w:type="paragraph" w:styleId="Titre4">
    <w:name w:val="heading 4"/>
    <w:basedOn w:val="Normal"/>
    <w:next w:val="Normal"/>
    <w:link w:val="Titre4Car"/>
    <w:qFormat/>
    <w:pPr>
      <w:keepNext/>
      <w:jc w:val="center"/>
      <w:outlineLvl w:val="3"/>
    </w:pPr>
    <w:rPr>
      <w:rFonts w:ascii="Arial" w:hAnsi="Arial"/>
      <w:b/>
      <w:sz w:val="22"/>
    </w:rPr>
  </w:style>
  <w:style w:type="paragraph" w:styleId="Titre5">
    <w:name w:val="heading 5"/>
    <w:basedOn w:val="Normal"/>
    <w:next w:val="Normal"/>
    <w:qFormat/>
    <w:pPr>
      <w:keepNext/>
      <w:pBdr>
        <w:top w:val="single" w:sz="6" w:space="1" w:color="auto"/>
        <w:left w:val="single" w:sz="6" w:space="1" w:color="auto"/>
        <w:bottom w:val="single" w:sz="6" w:space="1" w:color="auto"/>
        <w:right w:val="single" w:sz="6" w:space="1" w:color="auto"/>
      </w:pBdr>
      <w:shd w:val="pct30" w:color="auto" w:fill="FFFFFF"/>
      <w:ind w:left="1701" w:right="1701"/>
      <w:jc w:val="center"/>
      <w:outlineLvl w:val="4"/>
    </w:pPr>
    <w:rPr>
      <w:b/>
      <w:sz w:val="22"/>
      <w:szCs w:val="20"/>
    </w:rPr>
  </w:style>
  <w:style w:type="paragraph" w:styleId="Titre9">
    <w:name w:val="heading 9"/>
    <w:basedOn w:val="Normal"/>
    <w:next w:val="Normal"/>
    <w:qFormat/>
    <w:pPr>
      <w:keepNext/>
      <w:ind w:left="-1985" w:right="-540"/>
      <w:outlineLvl w:val="8"/>
    </w:pPr>
    <w:rPr>
      <w:rFonts w:ascii="Verdana" w:eastAsia="Times" w:hAnsi="Verdana"/>
      <w:sz w:val="2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3">
    <w:name w:val="Body Text Indent 3"/>
    <w:basedOn w:val="Normal"/>
    <w:pPr>
      <w:ind w:left="-1418"/>
    </w:pPr>
    <w:rPr>
      <w:rFonts w:ascii="Verdana" w:eastAsia="Times" w:hAnsi="Verdana"/>
      <w:sz w:val="22"/>
      <w:szCs w:val="20"/>
    </w:rPr>
  </w:style>
  <w:style w:type="paragraph" w:styleId="Corpsdetexte">
    <w:name w:val="Body Text"/>
    <w:basedOn w:val="Normal"/>
    <w:link w:val="CorpsdetexteCar"/>
    <w:pPr>
      <w:jc w:val="both"/>
    </w:pPr>
    <w:rPr>
      <w:rFonts w:ascii="Arial" w:hAnsi="Arial" w:cs="Arial"/>
      <w:bCs/>
      <w:sz w:val="20"/>
    </w:rPr>
  </w:style>
  <w:style w:type="paragraph" w:styleId="En-tte">
    <w:name w:val="header"/>
    <w:basedOn w:val="Normal"/>
    <w:rsid w:val="00D90951"/>
    <w:pPr>
      <w:tabs>
        <w:tab w:val="center" w:pos="4536"/>
        <w:tab w:val="right" w:pos="9072"/>
      </w:tabs>
    </w:pPr>
  </w:style>
  <w:style w:type="paragraph" w:styleId="Pieddepage">
    <w:name w:val="footer"/>
    <w:basedOn w:val="Normal"/>
    <w:link w:val="PieddepageCar"/>
    <w:uiPriority w:val="99"/>
    <w:rsid w:val="00D90951"/>
    <w:pPr>
      <w:tabs>
        <w:tab w:val="center" w:pos="4536"/>
        <w:tab w:val="right" w:pos="9072"/>
      </w:tabs>
    </w:pPr>
  </w:style>
  <w:style w:type="paragraph" w:styleId="Explorateurdedocuments">
    <w:name w:val="Document Map"/>
    <w:basedOn w:val="Normal"/>
    <w:semiHidden/>
    <w:rsid w:val="009F1486"/>
    <w:pPr>
      <w:shd w:val="clear" w:color="auto" w:fill="000080"/>
    </w:pPr>
    <w:rPr>
      <w:rFonts w:ascii="Tahoma" w:hAnsi="Tahoma" w:cs="Tahoma"/>
      <w:sz w:val="20"/>
      <w:szCs w:val="20"/>
    </w:rPr>
  </w:style>
  <w:style w:type="table" w:styleId="Grilledutableau">
    <w:name w:val="Table Grid"/>
    <w:basedOn w:val="TableauNormal"/>
    <w:uiPriority w:val="39"/>
    <w:rsid w:val="00221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gralebase">
    <w:name w:val="Intégrale_base"/>
    <w:link w:val="IntgralebaseCar"/>
    <w:locked/>
    <w:rsid w:val="00211BCD"/>
    <w:pPr>
      <w:spacing w:line="280" w:lineRule="exact"/>
    </w:pPr>
    <w:rPr>
      <w:rFonts w:ascii="Arial" w:eastAsia="Times" w:hAnsi="Arial"/>
    </w:rPr>
  </w:style>
  <w:style w:type="paragraph" w:styleId="Rvision">
    <w:name w:val="Revision"/>
    <w:hidden/>
    <w:uiPriority w:val="99"/>
    <w:semiHidden/>
    <w:rsid w:val="00567D48"/>
    <w:rPr>
      <w:sz w:val="24"/>
      <w:szCs w:val="24"/>
    </w:rPr>
  </w:style>
  <w:style w:type="paragraph" w:styleId="Textedebulles">
    <w:name w:val="Balloon Text"/>
    <w:basedOn w:val="Normal"/>
    <w:link w:val="TextedebullesCar"/>
    <w:rsid w:val="00567D48"/>
    <w:rPr>
      <w:rFonts w:ascii="Tahoma" w:hAnsi="Tahoma" w:cs="Tahoma"/>
      <w:sz w:val="16"/>
      <w:szCs w:val="16"/>
    </w:rPr>
  </w:style>
  <w:style w:type="character" w:customStyle="1" w:styleId="TextedebullesCar">
    <w:name w:val="Texte de bulles Car"/>
    <w:link w:val="Textedebulles"/>
    <w:rsid w:val="00567D48"/>
    <w:rPr>
      <w:rFonts w:ascii="Tahoma" w:hAnsi="Tahoma" w:cs="Tahoma"/>
      <w:sz w:val="16"/>
      <w:szCs w:val="16"/>
    </w:rPr>
  </w:style>
  <w:style w:type="character" w:customStyle="1" w:styleId="IntgralebaseCar">
    <w:name w:val="Intégrale_base Car"/>
    <w:link w:val="Intgralebase"/>
    <w:locked/>
    <w:rsid w:val="00E158AB"/>
    <w:rPr>
      <w:rFonts w:ascii="Arial" w:eastAsia="Times" w:hAnsi="Arial"/>
    </w:rPr>
  </w:style>
  <w:style w:type="paragraph" w:styleId="Notedebasdepage">
    <w:name w:val="footnote text"/>
    <w:basedOn w:val="Normal"/>
    <w:link w:val="NotedebasdepageCar"/>
    <w:rsid w:val="00345914"/>
    <w:rPr>
      <w:sz w:val="20"/>
      <w:szCs w:val="20"/>
    </w:rPr>
  </w:style>
  <w:style w:type="character" w:customStyle="1" w:styleId="NotedebasdepageCar">
    <w:name w:val="Note de bas de page Car"/>
    <w:basedOn w:val="Policepardfaut"/>
    <w:link w:val="Notedebasdepage"/>
    <w:rsid w:val="00345914"/>
  </w:style>
  <w:style w:type="character" w:styleId="Appelnotedebasdep">
    <w:name w:val="footnote reference"/>
    <w:rsid w:val="00345914"/>
    <w:rPr>
      <w:vertAlign w:val="superscript"/>
    </w:rPr>
  </w:style>
  <w:style w:type="character" w:styleId="Textedelespacerserv">
    <w:name w:val="Placeholder Text"/>
    <w:basedOn w:val="Policepardfaut"/>
    <w:uiPriority w:val="99"/>
    <w:semiHidden/>
    <w:rsid w:val="00A63D79"/>
    <w:rPr>
      <w:color w:val="808080"/>
    </w:rPr>
  </w:style>
  <w:style w:type="character" w:customStyle="1" w:styleId="Titre2Car">
    <w:name w:val="Titre 2 Car"/>
    <w:basedOn w:val="Policepardfaut"/>
    <w:link w:val="Titre2"/>
    <w:rsid w:val="00C76C00"/>
    <w:rPr>
      <w:rFonts w:ascii="Book Antiqua" w:hAnsi="Book Antiqua"/>
      <w:b/>
      <w:sz w:val="22"/>
      <w:shd w:val="pct5" w:color="auto" w:fill="auto"/>
    </w:rPr>
  </w:style>
  <w:style w:type="character" w:customStyle="1" w:styleId="Titre4Car">
    <w:name w:val="Titre 4 Car"/>
    <w:basedOn w:val="Policepardfaut"/>
    <w:link w:val="Titre4"/>
    <w:rsid w:val="00C76C00"/>
    <w:rPr>
      <w:rFonts w:ascii="Arial" w:hAnsi="Arial"/>
      <w:b/>
      <w:sz w:val="22"/>
      <w:szCs w:val="24"/>
    </w:rPr>
  </w:style>
  <w:style w:type="character" w:customStyle="1" w:styleId="CorpsdetexteCar">
    <w:name w:val="Corps de texte Car"/>
    <w:basedOn w:val="Policepardfaut"/>
    <w:link w:val="Corpsdetexte"/>
    <w:rsid w:val="00C76C00"/>
    <w:rPr>
      <w:rFonts w:ascii="Arial" w:hAnsi="Arial" w:cs="Arial"/>
      <w:bCs/>
      <w:szCs w:val="24"/>
    </w:rPr>
  </w:style>
  <w:style w:type="character" w:styleId="Lienhypertexte">
    <w:name w:val="Hyperlink"/>
    <w:basedOn w:val="Policepardfaut"/>
    <w:rsid w:val="00DA15F0"/>
    <w:rPr>
      <w:color w:val="0563C1" w:themeColor="hyperlink"/>
      <w:u w:val="single"/>
    </w:rPr>
  </w:style>
  <w:style w:type="paragraph" w:styleId="Paragraphedeliste">
    <w:name w:val="List Paragraph"/>
    <w:basedOn w:val="Normal"/>
    <w:uiPriority w:val="34"/>
    <w:qFormat/>
    <w:rsid w:val="00CB2B07"/>
    <w:pPr>
      <w:ind w:left="720"/>
      <w:contextualSpacing/>
    </w:pPr>
  </w:style>
  <w:style w:type="character" w:customStyle="1" w:styleId="PieddepageCar">
    <w:name w:val="Pied de page Car"/>
    <w:basedOn w:val="Policepardfaut"/>
    <w:link w:val="Pieddepage"/>
    <w:uiPriority w:val="99"/>
    <w:rsid w:val="00C33F09"/>
    <w:rPr>
      <w:sz w:val="24"/>
      <w:szCs w:val="24"/>
    </w:rPr>
  </w:style>
  <w:style w:type="character" w:styleId="Mentionnonrsolue">
    <w:name w:val="Unresolved Mention"/>
    <w:basedOn w:val="Policepardfaut"/>
    <w:uiPriority w:val="99"/>
    <w:semiHidden/>
    <w:unhideWhenUsed/>
    <w:rsid w:val="00DE4F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81071">
      <w:bodyDiv w:val="1"/>
      <w:marLeft w:val="0"/>
      <w:marRight w:val="0"/>
      <w:marTop w:val="0"/>
      <w:marBottom w:val="0"/>
      <w:divBdr>
        <w:top w:val="none" w:sz="0" w:space="0" w:color="auto"/>
        <w:left w:val="none" w:sz="0" w:space="0" w:color="auto"/>
        <w:bottom w:val="none" w:sz="0" w:space="0" w:color="auto"/>
        <w:right w:val="none" w:sz="0" w:space="0" w:color="auto"/>
      </w:divBdr>
    </w:div>
    <w:div w:id="912353908">
      <w:bodyDiv w:val="1"/>
      <w:marLeft w:val="0"/>
      <w:marRight w:val="0"/>
      <w:marTop w:val="0"/>
      <w:marBottom w:val="0"/>
      <w:divBdr>
        <w:top w:val="none" w:sz="0" w:space="0" w:color="auto"/>
        <w:left w:val="none" w:sz="0" w:space="0" w:color="auto"/>
        <w:bottom w:val="none" w:sz="0" w:space="0" w:color="auto"/>
        <w:right w:val="none" w:sz="0" w:space="0" w:color="auto"/>
      </w:divBdr>
    </w:div>
    <w:div w:id="1025249363">
      <w:bodyDiv w:val="1"/>
      <w:marLeft w:val="0"/>
      <w:marRight w:val="0"/>
      <w:marTop w:val="0"/>
      <w:marBottom w:val="0"/>
      <w:divBdr>
        <w:top w:val="none" w:sz="0" w:space="0" w:color="auto"/>
        <w:left w:val="none" w:sz="0" w:space="0" w:color="auto"/>
        <w:bottom w:val="none" w:sz="0" w:space="0" w:color="auto"/>
        <w:right w:val="none" w:sz="0" w:space="0" w:color="auto"/>
      </w:divBdr>
    </w:div>
    <w:div w:id="191365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e-recrutement@ac-toulous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D31D8-B6DA-4243-BE3A-F919EFE80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Pages>
  <Words>442</Words>
  <Characters>3146</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MEN</Company>
  <LinksUpToDate>false</LinksUpToDate>
  <CharactersWithSpaces>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UD LEDUC</dc:creator>
  <cp:keywords/>
  <cp:lastModifiedBy>MARTINEL NOEMIE</cp:lastModifiedBy>
  <cp:revision>8</cp:revision>
  <cp:lastPrinted>2024-01-23T08:34:00Z</cp:lastPrinted>
  <dcterms:created xsi:type="dcterms:W3CDTF">2024-11-27T17:13:00Z</dcterms:created>
  <dcterms:modified xsi:type="dcterms:W3CDTF">2025-12-16T12:51:00Z</dcterms:modified>
</cp:coreProperties>
</file>